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17" w:rsidRPr="00A37D17" w:rsidRDefault="00EC12FE" w:rsidP="00566A4D">
      <w:pPr>
        <w:spacing w:after="0"/>
        <w:rPr>
          <w:rFonts w:ascii="Comic Sans MS" w:hAnsi="Comic Sans MS"/>
        </w:rPr>
      </w:pPr>
      <w:r w:rsidRPr="00566A4D">
        <w:rPr>
          <w:rFonts w:ascii="Comic Sans MS" w:hAnsi="Comic Sans MS"/>
          <w:sz w:val="20"/>
          <w:szCs w:val="20"/>
        </w:rPr>
        <w:t>Long term planning map</w:t>
      </w:r>
      <w:r w:rsidR="003272F8">
        <w:rPr>
          <w:rFonts w:ascii="Comic Sans MS" w:hAnsi="Comic Sans MS"/>
          <w:sz w:val="20"/>
          <w:szCs w:val="20"/>
        </w:rPr>
        <w:t xml:space="preserve"> - 1</w:t>
      </w:r>
      <w:r w:rsidR="003272F8" w:rsidRPr="003272F8">
        <w:rPr>
          <w:rFonts w:ascii="Comic Sans MS" w:hAnsi="Comic Sans MS"/>
          <w:sz w:val="20"/>
          <w:szCs w:val="20"/>
          <w:vertAlign w:val="superscript"/>
        </w:rPr>
        <w:t>st</w:t>
      </w:r>
      <w:r w:rsidR="003272F8">
        <w:rPr>
          <w:rFonts w:ascii="Comic Sans MS" w:hAnsi="Comic Sans MS"/>
          <w:sz w:val="20"/>
          <w:szCs w:val="20"/>
        </w:rPr>
        <w:t xml:space="preserve"> year</w:t>
      </w:r>
      <w:r w:rsidR="009127CC">
        <w:rPr>
          <w:rFonts w:ascii="Comic Sans MS" w:hAnsi="Comic Sans MS"/>
          <w:sz w:val="20"/>
          <w:szCs w:val="20"/>
        </w:rPr>
        <w:t xml:space="preserve"> [</w:t>
      </w:r>
      <w:r w:rsidR="009127CC" w:rsidRPr="00C42537">
        <w:rPr>
          <w:rFonts w:ascii="Comic Sans MS" w:hAnsi="Comic Sans MS"/>
        </w:rPr>
        <w:t>202</w:t>
      </w:r>
      <w:r w:rsidR="000D14BF">
        <w:rPr>
          <w:rFonts w:ascii="Comic Sans MS" w:hAnsi="Comic Sans MS"/>
        </w:rPr>
        <w:t>2</w:t>
      </w:r>
      <w:r w:rsidR="005174BA" w:rsidRPr="00C42537">
        <w:rPr>
          <w:rFonts w:ascii="Comic Sans MS" w:hAnsi="Comic Sans MS"/>
        </w:rPr>
        <w:t xml:space="preserve"> - 20</w:t>
      </w:r>
      <w:r w:rsidR="009127CC" w:rsidRPr="00C42537">
        <w:rPr>
          <w:rFonts w:ascii="Comic Sans MS" w:hAnsi="Comic Sans MS"/>
        </w:rPr>
        <w:t>2</w:t>
      </w:r>
      <w:r w:rsidR="000D14BF">
        <w:rPr>
          <w:rFonts w:ascii="Comic Sans MS" w:hAnsi="Comic Sans MS"/>
        </w:rPr>
        <w:t>3</w:t>
      </w:r>
      <w:r w:rsidR="005174BA" w:rsidRPr="00C42537">
        <w:rPr>
          <w:rFonts w:ascii="Comic Sans MS" w:hAnsi="Comic Sans MS"/>
        </w:rPr>
        <w:t>]</w:t>
      </w:r>
      <w:r w:rsidR="0097556F" w:rsidRPr="00C42537">
        <w:rPr>
          <w:rFonts w:ascii="Comic Sans MS" w:hAnsi="Comic Sans MS"/>
        </w:rPr>
        <w:t xml:space="preserve"> </w:t>
      </w:r>
      <w:r w:rsidR="00A37D17">
        <w:rPr>
          <w:rFonts w:ascii="Comic Sans MS" w:hAnsi="Comic Sans MS"/>
        </w:rPr>
        <w:t>–</w:t>
      </w:r>
      <w:r w:rsidR="0097556F" w:rsidRPr="00C42537">
        <w:rPr>
          <w:rFonts w:ascii="Comic Sans MS" w:hAnsi="Comic Sans MS"/>
        </w:rPr>
        <w:t xml:space="preserve"> </w:t>
      </w:r>
      <w:r w:rsidR="002A7E52" w:rsidRPr="00C42537">
        <w:rPr>
          <w:rFonts w:ascii="Comic Sans MS" w:hAnsi="Comic Sans MS"/>
        </w:rPr>
        <w:t>Nur</w:t>
      </w:r>
      <w:r w:rsidR="00A37D17">
        <w:rPr>
          <w:rFonts w:ascii="Comic Sans MS" w:hAnsi="Comic Sans MS"/>
        </w:rPr>
        <w:t>/ Rec</w:t>
      </w:r>
      <w:r w:rsidR="00285BFE" w:rsidRPr="00C42537">
        <w:rPr>
          <w:rFonts w:ascii="Comic Sans MS" w:hAnsi="Comic Sans MS"/>
        </w:rPr>
        <w:t>, Rec</w:t>
      </w:r>
      <w:r w:rsidR="000D14BF">
        <w:rPr>
          <w:rFonts w:ascii="Comic Sans MS" w:hAnsi="Comic Sans MS"/>
        </w:rPr>
        <w:t>/ Y1</w:t>
      </w:r>
      <w:r w:rsidR="00285BFE" w:rsidRPr="00C42537">
        <w:rPr>
          <w:rFonts w:ascii="Comic Sans MS" w:hAnsi="Comic Sans MS"/>
        </w:rPr>
        <w:t>,</w:t>
      </w:r>
      <w:r w:rsidR="00180FCD">
        <w:rPr>
          <w:rFonts w:ascii="Comic Sans MS" w:hAnsi="Comic Sans MS"/>
        </w:rPr>
        <w:t xml:space="preserve"> </w:t>
      </w:r>
      <w:r w:rsidR="002A7E52" w:rsidRPr="00C42537">
        <w:rPr>
          <w:rFonts w:ascii="Comic Sans MS" w:hAnsi="Comic Sans MS"/>
        </w:rPr>
        <w:t>Y1, Y</w:t>
      </w:r>
      <w:proofErr w:type="gramStart"/>
      <w:r w:rsidR="002A7E52" w:rsidRPr="00C42537">
        <w:rPr>
          <w:rFonts w:ascii="Comic Sans MS" w:hAnsi="Comic Sans MS"/>
        </w:rPr>
        <w:t xml:space="preserve">2,  </w:t>
      </w:r>
      <w:r w:rsidR="000D14BF">
        <w:rPr>
          <w:rFonts w:ascii="Comic Sans MS" w:hAnsi="Comic Sans MS"/>
        </w:rPr>
        <w:t>Y</w:t>
      </w:r>
      <w:proofErr w:type="gramEnd"/>
      <w:r w:rsidR="002A7E52" w:rsidRPr="00C42537">
        <w:rPr>
          <w:rFonts w:ascii="Comic Sans MS" w:hAnsi="Comic Sans MS"/>
        </w:rPr>
        <w:t>3, Y3, Y4</w:t>
      </w:r>
    </w:p>
    <w:tbl>
      <w:tblPr>
        <w:tblW w:w="1417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6"/>
        <w:gridCol w:w="4856"/>
        <w:gridCol w:w="5422"/>
      </w:tblGrid>
      <w:tr w:rsidR="002A7E52" w:rsidRPr="00C714AD" w:rsidTr="00525AFB">
        <w:trPr>
          <w:trHeight w:val="4041"/>
        </w:trPr>
        <w:tc>
          <w:tcPr>
            <w:tcW w:w="3896" w:type="dxa"/>
          </w:tcPr>
          <w:p w:rsidR="002A7E52" w:rsidRDefault="002A7E52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YFS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D42057">
              <w:rPr>
                <w:rFonts w:ascii="Comic Sans MS" w:hAnsi="Comic Sans MS"/>
                <w:b/>
                <w:sz w:val="16"/>
                <w:szCs w:val="16"/>
              </w:rPr>
              <w:t>All about me</w:t>
            </w:r>
            <w:r>
              <w:rPr>
                <w:rFonts w:ascii="Comic Sans MS" w:hAnsi="Comic Sans MS"/>
                <w:sz w:val="16"/>
                <w:szCs w:val="16"/>
              </w:rPr>
              <w:t xml:space="preserve"> and </w:t>
            </w:r>
            <w:r w:rsidRPr="00D42057">
              <w:rPr>
                <w:rFonts w:ascii="Comic Sans MS" w:hAnsi="Comic Sans MS"/>
                <w:b/>
                <w:sz w:val="16"/>
                <w:szCs w:val="16"/>
              </w:rPr>
              <w:t>Where I Live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ons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urneys to other lands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ditional Tales and the Easter Story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ople who help us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do you think you are?</w:t>
            </w:r>
          </w:p>
          <w:p w:rsidR="002A7E52" w:rsidRDefault="002A7E52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2A7E52" w:rsidRPr="004A7DD0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nges 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ight and Day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[Alice in Wonderland] Winter Wonderland and Chinese New Year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ter World</w:t>
            </w:r>
          </w:p>
          <w:p w:rsidR="002A7E5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953A34">
              <w:rPr>
                <w:rFonts w:ascii="Comic Sans MS" w:hAnsi="Comic Sans MS"/>
                <w:sz w:val="16"/>
                <w:szCs w:val="16"/>
              </w:rPr>
              <w:t>Down on the Farm [Take One Picture - “Tobias and the Angel.”</w:t>
            </w:r>
            <w:r>
              <w:rPr>
                <w:rFonts w:ascii="Comic Sans MS" w:hAnsi="Comic Sans MS"/>
                <w:sz w:val="16"/>
                <w:szCs w:val="16"/>
              </w:rPr>
              <w:t>]</w:t>
            </w:r>
          </w:p>
          <w:p w:rsidR="002A7E52" w:rsidRPr="004115F2" w:rsidRDefault="002A7E52" w:rsidP="00525AF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un in the SUN</w:t>
            </w:r>
          </w:p>
          <w:p w:rsidR="002A7E52" w:rsidRPr="00E23022" w:rsidRDefault="002A7E52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6" w:type="dxa"/>
          </w:tcPr>
          <w:p w:rsidR="00A37D17" w:rsidRDefault="00A37D17" w:rsidP="00A37D1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16 - 2017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l about me &amp; Where I live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&amp; Pets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l around the world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Royal Family/ Easter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the garden/ Growth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Seaside</w:t>
            </w:r>
          </w:p>
          <w:p w:rsidR="00A37D17" w:rsidRDefault="00A37D17" w:rsidP="00A37D1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17 - 2018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ulia Donaldson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gic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pace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nimals/ The Farm 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ople who help us</w:t>
            </w:r>
          </w:p>
          <w:p w:rsidR="002A7E52" w:rsidRPr="0097556F" w:rsidRDefault="00A37D17" w:rsidP="00A37D1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Rainforest</w:t>
            </w:r>
          </w:p>
        </w:tc>
        <w:tc>
          <w:tcPr>
            <w:tcW w:w="5422" w:type="dxa"/>
          </w:tcPr>
          <w:p w:rsidR="00A37D17" w:rsidRDefault="002A7E52" w:rsidP="00A37D1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A37D17">
              <w:rPr>
                <w:rFonts w:ascii="Comic Sans MS" w:hAnsi="Comic Sans MS"/>
                <w:sz w:val="16"/>
                <w:szCs w:val="16"/>
              </w:rPr>
              <w:t>2018-2019</w:t>
            </w:r>
          </w:p>
          <w:p w:rsidR="00A37D17" w:rsidRPr="00285BFE" w:rsidRDefault="00A37D17" w:rsidP="00A37D1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hAnsi="Comic Sans MS"/>
              </w:rPr>
            </w:pPr>
            <w:r w:rsidRPr="00285BFE">
              <w:rPr>
                <w:rFonts w:ascii="Comic Sans MS" w:hAnsi="Comic Sans MS"/>
              </w:rPr>
              <w:t>Autumn/ Where I live.</w:t>
            </w:r>
          </w:p>
          <w:p w:rsidR="00A37D17" w:rsidRPr="00285BFE" w:rsidRDefault="00A37D17" w:rsidP="00A37D1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hAnsi="Comic Sans MS"/>
              </w:rPr>
            </w:pPr>
            <w:r w:rsidRPr="00285BFE">
              <w:rPr>
                <w:rFonts w:ascii="Comic Sans MS" w:hAnsi="Comic Sans MS"/>
              </w:rPr>
              <w:t>Night &amp; Day + Nocturnal animals.</w:t>
            </w:r>
          </w:p>
          <w:p w:rsidR="00A37D17" w:rsidRPr="00E23022" w:rsidRDefault="00A37D17" w:rsidP="00A37D1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hAnsi="Comic Sans MS"/>
              </w:rPr>
            </w:pPr>
            <w:r w:rsidRPr="00285BFE">
              <w:rPr>
                <w:rFonts w:ascii="Comic Sans MS" w:hAnsi="Comic Sans MS"/>
              </w:rPr>
              <w:t>All around the World.</w:t>
            </w:r>
          </w:p>
          <w:p w:rsidR="00A37D17" w:rsidRPr="00285BFE" w:rsidRDefault="00A37D17" w:rsidP="00A37D1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hAnsi="Comic Sans MS"/>
              </w:rPr>
            </w:pPr>
            <w:r w:rsidRPr="00285BFE">
              <w:rPr>
                <w:rFonts w:ascii="Comic Sans MS" w:hAnsi="Comic Sans MS"/>
              </w:rPr>
              <w:t>Our Senses.</w:t>
            </w:r>
          </w:p>
          <w:p w:rsidR="00A37D17" w:rsidRPr="00285BFE" w:rsidRDefault="00A37D17" w:rsidP="00A37D1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Comic Sans MS" w:hAnsi="Comic Sans MS"/>
              </w:rPr>
            </w:pPr>
            <w:r w:rsidRPr="00285BFE">
              <w:rPr>
                <w:rFonts w:ascii="Comic Sans MS" w:hAnsi="Comic Sans MS"/>
              </w:rPr>
              <w:t>In the garden.</w:t>
            </w:r>
          </w:p>
          <w:p w:rsidR="002A7E52" w:rsidRPr="00C714AD" w:rsidRDefault="00A37D17" w:rsidP="00A37D1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</w:rPr>
              <w:t>Seaside.</w:t>
            </w:r>
          </w:p>
        </w:tc>
      </w:tr>
      <w:tr w:rsidR="00A37D17" w:rsidRPr="00972688" w:rsidTr="00525AFB">
        <w:trPr>
          <w:trHeight w:val="557"/>
        </w:trPr>
        <w:tc>
          <w:tcPr>
            <w:tcW w:w="3896" w:type="dxa"/>
          </w:tcPr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2019 – 2020 </w:t>
            </w:r>
          </w:p>
          <w:p w:rsidR="00A37D17" w:rsidRDefault="00A37D17" w:rsidP="00E552B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ep back in time [Autumn].</w:t>
            </w:r>
          </w:p>
          <w:p w:rsidR="00A37D17" w:rsidRDefault="00A37D17" w:rsidP="00E552B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 [Spring].</w:t>
            </w:r>
          </w:p>
          <w:p w:rsidR="00A37D17" w:rsidRPr="009B1E51" w:rsidRDefault="00A37D17" w:rsidP="00E552B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r World [Summer].</w:t>
            </w:r>
          </w:p>
          <w:p w:rsidR="00A37D17" w:rsidRPr="004115F2" w:rsidRDefault="00A37D17" w:rsidP="00E552BA">
            <w:pPr>
              <w:pStyle w:val="ListParagraph"/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0 – 2021</w:t>
            </w:r>
          </w:p>
          <w:p w:rsidR="00A37D17" w:rsidRDefault="00A37D17" w:rsidP="00E552B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play!</w:t>
            </w:r>
          </w:p>
          <w:p w:rsidR="00A37D17" w:rsidRDefault="00A37D17" w:rsidP="00E552B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!</w:t>
            </w:r>
          </w:p>
          <w:p w:rsidR="00A37D17" w:rsidRPr="00E06126" w:rsidRDefault="00A37D17" w:rsidP="00E552BA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 the garden/ At the seaside.</w:t>
            </w:r>
          </w:p>
          <w:p w:rsidR="00A37D17" w:rsidRPr="004115F2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856" w:type="dxa"/>
          </w:tcPr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0 – 2021 [post COVID lockdown adjusted for gaps and missed learning]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ep Back in Time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 &amp; R – Toys/ Let’s Play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Mary Seacole/ Florence Nightingale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Mining/ Egyptians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Let’s Create 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&amp;R – Rhymes &amp; stories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Traditional/ Fairy/ Fantasy/ other culture tales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writing at length: myths/ play scripts/ etc.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Our World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 &amp; R – Animals</w:t>
            </w:r>
          </w:p>
          <w:p w:rsidR="00A37D17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– Space and Rainforest</w:t>
            </w:r>
          </w:p>
          <w:p w:rsidR="00A37D17" w:rsidRPr="00972688" w:rsidRDefault="00A37D17" w:rsidP="00E552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2 – Rainforest and Volcanoes</w:t>
            </w:r>
          </w:p>
        </w:tc>
        <w:tc>
          <w:tcPr>
            <w:tcW w:w="5422" w:type="dxa"/>
          </w:tcPr>
          <w:p w:rsidR="00A37D17" w:rsidRDefault="00A37D17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1 – 2022</w:t>
            </w:r>
          </w:p>
          <w:p w:rsidR="00A37D17" w:rsidRDefault="00A37D17" w:rsidP="00A37D1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we are and Where we live [autumn]</w:t>
            </w:r>
          </w:p>
          <w:p w:rsidR="00A37D17" w:rsidRDefault="006464C2" w:rsidP="00A37D1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ke a Look inside a Book [spring]</w:t>
            </w:r>
          </w:p>
          <w:p w:rsidR="00A37D17" w:rsidRDefault="00645A2D" w:rsidP="00A37D1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’re all going on a summer holiday</w:t>
            </w:r>
            <w:r w:rsidR="00A37D17">
              <w:rPr>
                <w:rFonts w:ascii="Comic Sans MS" w:hAnsi="Comic Sans MS"/>
                <w:sz w:val="16"/>
                <w:szCs w:val="16"/>
              </w:rPr>
              <w:t xml:space="preserve"> [summer]</w:t>
            </w:r>
          </w:p>
          <w:p w:rsidR="000D14BF" w:rsidRDefault="000D14BF" w:rsidP="000D14B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0D14BF" w:rsidRDefault="000D14BF" w:rsidP="000D14B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2 – 2023</w:t>
            </w:r>
          </w:p>
          <w:p w:rsidR="000D14BF" w:rsidRDefault="000D14BF" w:rsidP="000D14B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’s Create and Celebrate</w:t>
            </w:r>
          </w:p>
          <w:p w:rsidR="005F1097" w:rsidRDefault="00C83A34" w:rsidP="000D14BF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ep Back in Time</w:t>
            </w:r>
          </w:p>
          <w:p w:rsidR="00883413" w:rsidRDefault="000B35F1" w:rsidP="00883413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Great North East</w:t>
            </w:r>
          </w:p>
          <w:p w:rsidR="00883413" w:rsidRDefault="00883413" w:rsidP="00883413">
            <w:pPr>
              <w:spacing w:after="0"/>
              <w:ind w:left="360"/>
              <w:rPr>
                <w:rFonts w:ascii="Comic Sans MS" w:hAnsi="Comic Sans MS"/>
                <w:sz w:val="16"/>
                <w:szCs w:val="16"/>
              </w:rPr>
            </w:pPr>
          </w:p>
          <w:p w:rsidR="00883413" w:rsidRDefault="00883413" w:rsidP="0088341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023 - 2024</w:t>
            </w:r>
          </w:p>
          <w:p w:rsidR="004B60E2" w:rsidRDefault="00883413" w:rsidP="0088341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elebrating our area</w:t>
            </w:r>
            <w:r w:rsidR="004B60E2">
              <w:rPr>
                <w:rFonts w:ascii="Comic Sans MS" w:hAnsi="Comic Sans MS"/>
                <w:sz w:val="16"/>
                <w:szCs w:val="16"/>
              </w:rPr>
              <w:t>/ Who I Am and Where I Live</w:t>
            </w:r>
          </w:p>
          <w:p w:rsidR="00883413" w:rsidRPr="00883413" w:rsidRDefault="004B60E2" w:rsidP="0088341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17183">
              <w:rPr>
                <w:rFonts w:ascii="Comic Sans MS" w:hAnsi="Comic Sans MS"/>
                <w:sz w:val="16"/>
                <w:szCs w:val="16"/>
              </w:rPr>
              <w:t>Our World</w:t>
            </w:r>
          </w:p>
        </w:tc>
      </w:tr>
    </w:tbl>
    <w:p w:rsidR="002A7E52" w:rsidRDefault="002A7E52" w:rsidP="00566A4D">
      <w:pPr>
        <w:spacing w:after="0"/>
        <w:rPr>
          <w:rFonts w:ascii="Comic Sans MS" w:hAnsi="Comic Sans MS"/>
          <w:sz w:val="20"/>
          <w:szCs w:val="20"/>
        </w:rPr>
      </w:pPr>
    </w:p>
    <w:p w:rsidR="002A7E52" w:rsidRDefault="002A7E52" w:rsidP="00566A4D">
      <w:pPr>
        <w:spacing w:after="0"/>
        <w:rPr>
          <w:rFonts w:ascii="Comic Sans MS" w:hAnsi="Comic Sans MS"/>
          <w:sz w:val="20"/>
          <w:szCs w:val="20"/>
        </w:rPr>
      </w:pPr>
    </w:p>
    <w:p w:rsidR="002A7E52" w:rsidRPr="00566A4D" w:rsidRDefault="00BB6963" w:rsidP="00566A4D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1</w:t>
      </w:r>
      <w:r w:rsidRPr="003272F8">
        <w:rPr>
          <w:rFonts w:ascii="Comic Sans MS" w:hAnsi="Comic Sans MS"/>
          <w:sz w:val="20"/>
          <w:szCs w:val="20"/>
          <w:vertAlign w:val="superscript"/>
        </w:rPr>
        <w:t>st</w:t>
      </w:r>
      <w:r>
        <w:rPr>
          <w:rFonts w:ascii="Comic Sans MS" w:hAnsi="Comic Sans MS"/>
          <w:sz w:val="20"/>
          <w:szCs w:val="20"/>
        </w:rPr>
        <w:t xml:space="preserve"> year [</w:t>
      </w:r>
      <w:r w:rsidRPr="00C42537">
        <w:rPr>
          <w:rFonts w:ascii="Comic Sans MS" w:hAnsi="Comic Sans MS"/>
        </w:rPr>
        <w:t>202</w:t>
      </w:r>
      <w:r>
        <w:rPr>
          <w:rFonts w:ascii="Comic Sans MS" w:hAnsi="Comic Sans MS"/>
        </w:rPr>
        <w:t>2</w:t>
      </w:r>
      <w:r w:rsidRPr="00C42537">
        <w:rPr>
          <w:rFonts w:ascii="Comic Sans MS" w:hAnsi="Comic Sans MS"/>
        </w:rPr>
        <w:t xml:space="preserve"> - 202</w:t>
      </w:r>
      <w:r>
        <w:rPr>
          <w:rFonts w:ascii="Comic Sans MS" w:hAnsi="Comic Sans MS"/>
        </w:rPr>
        <w:t>3</w:t>
      </w:r>
      <w:r w:rsidRPr="00C42537">
        <w:rPr>
          <w:rFonts w:ascii="Comic Sans MS" w:hAnsi="Comic Sans MS"/>
        </w:rPr>
        <w:t xml:space="preserve">] </w:t>
      </w:r>
      <w:r>
        <w:rPr>
          <w:rFonts w:ascii="Comic Sans MS" w:hAnsi="Comic Sans MS"/>
        </w:rPr>
        <w:t>–</w:t>
      </w:r>
      <w:r w:rsidRPr="00C42537">
        <w:rPr>
          <w:rFonts w:ascii="Comic Sans MS" w:hAnsi="Comic Sans MS"/>
        </w:rPr>
        <w:t xml:space="preserve"> Nur</w:t>
      </w:r>
      <w:r>
        <w:rPr>
          <w:rFonts w:ascii="Comic Sans MS" w:hAnsi="Comic Sans MS"/>
        </w:rPr>
        <w:t>/ Rec</w:t>
      </w:r>
      <w:r w:rsidRPr="00C42537">
        <w:rPr>
          <w:rFonts w:ascii="Comic Sans MS" w:hAnsi="Comic Sans MS"/>
        </w:rPr>
        <w:t>, Rec</w:t>
      </w:r>
      <w:r>
        <w:rPr>
          <w:rFonts w:ascii="Comic Sans MS" w:hAnsi="Comic Sans MS"/>
        </w:rPr>
        <w:t>/ Y1</w:t>
      </w:r>
      <w:r w:rsidRPr="00C4253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</w:t>
      </w:r>
      <w:r w:rsidRPr="00C42537">
        <w:rPr>
          <w:rFonts w:ascii="Comic Sans MS" w:hAnsi="Comic Sans MS"/>
        </w:rPr>
        <w:t xml:space="preserve">Y1, Y2,  </w:t>
      </w:r>
      <w:r>
        <w:rPr>
          <w:rFonts w:ascii="Comic Sans MS" w:hAnsi="Comic Sans MS"/>
        </w:rPr>
        <w:t>Y</w:t>
      </w:r>
      <w:r w:rsidRPr="00C42537">
        <w:rPr>
          <w:rFonts w:ascii="Comic Sans MS" w:hAnsi="Comic Sans MS"/>
        </w:rPr>
        <w:t>3, Y3, Y4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2086"/>
        <w:gridCol w:w="2091"/>
        <w:gridCol w:w="2097"/>
        <w:gridCol w:w="2232"/>
        <w:gridCol w:w="2087"/>
        <w:gridCol w:w="2088"/>
      </w:tblGrid>
      <w:tr w:rsidR="00EC12FE" w:rsidRPr="00566A4D" w:rsidTr="003C1EA4">
        <w:trPr>
          <w:trHeight w:val="318"/>
        </w:trPr>
        <w:tc>
          <w:tcPr>
            <w:tcW w:w="1056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 xml:space="preserve">Science </w:t>
            </w:r>
          </w:p>
        </w:tc>
        <w:tc>
          <w:tcPr>
            <w:tcW w:w="2114" w:type="dxa"/>
          </w:tcPr>
          <w:p w:rsidR="00EC12FE" w:rsidRPr="00566A4D" w:rsidRDefault="007B4CDA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114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2254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2114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2114" w:type="dxa"/>
          </w:tcPr>
          <w:p w:rsidR="00EC12FE" w:rsidRPr="00566A4D" w:rsidRDefault="00EC12FE" w:rsidP="00566A4D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D&amp;T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114" w:type="dxa"/>
          </w:tcPr>
          <w:p w:rsidR="00C42537" w:rsidRPr="00E9320A" w:rsidRDefault="000D14B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; Seasonal changes.</w:t>
            </w:r>
          </w:p>
        </w:tc>
        <w:tc>
          <w:tcPr>
            <w:tcW w:w="2114" w:type="dxa"/>
          </w:tcPr>
          <w:p w:rsidR="00C87888" w:rsidRPr="00E9320A" w:rsidRDefault="000D14B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computers safely; Basic Skills; using iPads safely.</w:t>
            </w:r>
          </w:p>
        </w:tc>
        <w:tc>
          <w:tcPr>
            <w:tcW w:w="2114" w:type="dxa"/>
          </w:tcPr>
          <w:p w:rsidR="00363726" w:rsidRPr="00E9320A" w:rsidRDefault="000D14B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mmediate History birth-present, Bonfire Night/ Guy Fawkes, The History of Christmas, Vivaldi [composer].</w:t>
            </w:r>
          </w:p>
        </w:tc>
        <w:tc>
          <w:tcPr>
            <w:tcW w:w="2254" w:type="dxa"/>
          </w:tcPr>
          <w:p w:rsidR="00363726" w:rsidRPr="00E9320A" w:rsidRDefault="000D14B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r immediate local area, houses and homes, the weather, seasons, physical and human Geography features.</w:t>
            </w:r>
          </w:p>
        </w:tc>
        <w:tc>
          <w:tcPr>
            <w:tcW w:w="2114" w:type="dxa"/>
          </w:tcPr>
          <w:p w:rsidR="00363726" w:rsidRDefault="000D14B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rvest Festival, Christmas, Christingle;</w:t>
            </w:r>
          </w:p>
          <w:p w:rsidR="000D14BF" w:rsidRDefault="000D14B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S1 Unit – What does it mean to belong to a faith community?</w:t>
            </w:r>
          </w:p>
          <w:p w:rsidR="000D14BF" w:rsidRPr="00E9320A" w:rsidRDefault="000D14B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believe God is like?</w:t>
            </w:r>
          </w:p>
        </w:tc>
        <w:tc>
          <w:tcPr>
            <w:tcW w:w="2114" w:type="dxa"/>
          </w:tcPr>
          <w:p w:rsidR="00363726" w:rsidRPr="00E9320A" w:rsidRDefault="000D14BF" w:rsidP="00032351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ooking &amp; Nutrition, Textiles,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Us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of materials, Construction – making houses, Christmas activities, making bread, Halloween crafts, etc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C87888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, Everyday Materials.</w:t>
            </w:r>
          </w:p>
        </w:tc>
        <w:tc>
          <w:tcPr>
            <w:tcW w:w="2114" w:type="dxa"/>
          </w:tcPr>
          <w:p w:rsidR="00C87888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computers safely, Basic Skills, using iPads safely, Online Safety.</w:t>
            </w:r>
          </w:p>
          <w:p w:rsidR="005F1097" w:rsidRPr="003856F6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writing and Moving a robot.</w:t>
            </w:r>
          </w:p>
        </w:tc>
        <w:tc>
          <w:tcPr>
            <w:tcW w:w="2114" w:type="dxa"/>
          </w:tcPr>
          <w:p w:rsidR="00363726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</w:t>
            </w:r>
            <w:r w:rsidR="00AA59C5">
              <w:rPr>
                <w:rFonts w:ascii="Comic Sans MS" w:hAnsi="Comic Sans MS"/>
                <w:sz w:val="16"/>
                <w:szCs w:val="16"/>
              </w:rPr>
              <w:t>a</w:t>
            </w:r>
            <w:r>
              <w:rPr>
                <w:rFonts w:ascii="Comic Sans MS" w:hAnsi="Comic Sans MS"/>
                <w:sz w:val="16"/>
                <w:szCs w:val="16"/>
              </w:rPr>
              <w:t>t Fire of London, Florence Nightingale, Mary Seacole, Victorians, lives of significant individuals + significant historical events. Chronological Understanding.</w:t>
            </w:r>
          </w:p>
        </w:tc>
        <w:tc>
          <w:tcPr>
            <w:tcW w:w="2254" w:type="dxa"/>
          </w:tcPr>
          <w:p w:rsidR="00363726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 Geography, Beaches and comparatives, Cities &amp; counties locally, Grace Darling.</w:t>
            </w:r>
          </w:p>
        </w:tc>
        <w:tc>
          <w:tcPr>
            <w:tcW w:w="2114" w:type="dxa"/>
          </w:tcPr>
          <w:p w:rsidR="00363726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</w:tc>
        <w:tc>
          <w:tcPr>
            <w:tcW w:w="2114" w:type="dxa"/>
          </w:tcPr>
          <w:p w:rsidR="001C6370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bridges, moving parts, making bread, using Victorian recipes, make a Victorian toy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1E051F" w:rsidRPr="00E23022" w:rsidRDefault="00262922" w:rsidP="00EF5CE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, Seasonal Changes, Everyday materials - classifying and grouping</w:t>
            </w:r>
            <w:r w:rsidR="00E14C24">
              <w:rPr>
                <w:rFonts w:ascii="Comic Sans MS" w:hAnsi="Comic Sans MS"/>
                <w:sz w:val="16"/>
                <w:szCs w:val="16"/>
              </w:rPr>
              <w:t xml:space="preserve"> [cont.].</w:t>
            </w:r>
          </w:p>
        </w:tc>
        <w:tc>
          <w:tcPr>
            <w:tcW w:w="2114" w:type="dxa"/>
          </w:tcPr>
          <w:p w:rsidR="001E051F" w:rsidRPr="00E9320A" w:rsidRDefault="00E14C2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ouping data, Digital writing, Programming animations.</w:t>
            </w:r>
          </w:p>
        </w:tc>
        <w:tc>
          <w:tcPr>
            <w:tcW w:w="2114" w:type="dxa"/>
          </w:tcPr>
          <w:p w:rsidR="008E368E" w:rsidRPr="00E9320A" w:rsidRDefault="00E14C2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lorence Nightingale, Mary Seacole, Victorians, Local History [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all, Mining, Northumberland, King Charles, Castles].</w:t>
            </w:r>
          </w:p>
        </w:tc>
        <w:tc>
          <w:tcPr>
            <w:tcW w:w="2254" w:type="dxa"/>
          </w:tcPr>
          <w:p w:rsidR="00363726" w:rsidRPr="00E9320A" w:rsidRDefault="00E14C2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cal Geography, Beaches and comparatives, Cities and counties locally, Grace Darling, Lighthouses and costal features, boats. </w:t>
            </w:r>
          </w:p>
        </w:tc>
        <w:tc>
          <w:tcPr>
            <w:tcW w:w="2114" w:type="dxa"/>
          </w:tcPr>
          <w:p w:rsidR="00363726" w:rsidRPr="00E9320A" w:rsidRDefault="00E14C2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do Christians say made the world? How should we care for the world and others and why does it matter?</w:t>
            </w:r>
          </w:p>
        </w:tc>
        <w:tc>
          <w:tcPr>
            <w:tcW w:w="2114" w:type="dxa"/>
          </w:tcPr>
          <w:p w:rsidR="00363726" w:rsidRPr="00E9320A" w:rsidRDefault="00E14C2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lighthouses and boats</w:t>
            </w:r>
            <w:r w:rsidR="006300EE">
              <w:rPr>
                <w:rFonts w:ascii="Comic Sans MS" w:hAnsi="Comic Sans MS"/>
                <w:sz w:val="16"/>
                <w:szCs w:val="16"/>
              </w:rPr>
              <w:t>, weaving, recipes from the past, healthy living recipes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114" w:type="dxa"/>
          </w:tcPr>
          <w:p w:rsidR="009E3627" w:rsidRDefault="009E3627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; Animals including humans.</w:t>
            </w:r>
          </w:p>
          <w:p w:rsidR="00363726" w:rsidRPr="00AA59C5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AA59C5" w:rsidRPr="00E9320A" w:rsidRDefault="009E362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CCE Units - Informational Technology around us: Digital photography.</w:t>
            </w:r>
          </w:p>
        </w:tc>
        <w:tc>
          <w:tcPr>
            <w:tcW w:w="2114" w:type="dxa"/>
          </w:tcPr>
          <w:p w:rsidR="009E3627" w:rsidRDefault="009E3627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onfire.</w:t>
            </w:r>
          </w:p>
          <w:p w:rsidR="009E3627" w:rsidRDefault="009E3627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membrance Day. </w:t>
            </w:r>
          </w:p>
          <w:p w:rsidR="00A52383" w:rsidRPr="00E9320A" w:rsidRDefault="00A52383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4" w:type="dxa"/>
          </w:tcPr>
          <w:p w:rsidR="00363726" w:rsidRPr="00E9320A" w:rsidRDefault="009E3627" w:rsidP="00D4205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, continents and oceans.</w:t>
            </w:r>
          </w:p>
        </w:tc>
        <w:tc>
          <w:tcPr>
            <w:tcW w:w="2114" w:type="dxa"/>
          </w:tcPr>
          <w:p w:rsidR="00AD2734" w:rsidRDefault="00AD2734" w:rsidP="00AD273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a Muslim and how do they live?</w:t>
            </w:r>
          </w:p>
          <w:p w:rsidR="00AA59C5" w:rsidRPr="00E9320A" w:rsidRDefault="00AD2734" w:rsidP="00AD2734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Christmas matter to Christians?</w:t>
            </w:r>
          </w:p>
        </w:tc>
        <w:tc>
          <w:tcPr>
            <w:tcW w:w="2114" w:type="dxa"/>
          </w:tcPr>
          <w:p w:rsidR="00363726" w:rsidRPr="00E9320A" w:rsidRDefault="00AD2734" w:rsidP="00A5238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xtiles. 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9E3627" w:rsidRPr="00E9320A" w:rsidRDefault="009E362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AA59C5">
              <w:rPr>
                <w:rFonts w:ascii="Comic Sans MS" w:hAnsi="Comic Sans MS"/>
                <w:sz w:val="16"/>
                <w:szCs w:val="16"/>
              </w:rPr>
              <w:t>Materials - uses of everyday materials [classifying and grouping] and changing materials.</w:t>
            </w:r>
          </w:p>
        </w:tc>
        <w:tc>
          <w:tcPr>
            <w:tcW w:w="2114" w:type="dxa"/>
          </w:tcPr>
          <w:p w:rsidR="009E3627" w:rsidRDefault="009E3627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music.</w:t>
            </w:r>
          </w:p>
          <w:p w:rsidR="009E3627" w:rsidRPr="00E9320A" w:rsidRDefault="009E3627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tograms.</w:t>
            </w:r>
          </w:p>
        </w:tc>
        <w:tc>
          <w:tcPr>
            <w:tcW w:w="2114" w:type="dxa"/>
          </w:tcPr>
          <w:p w:rsidR="009E3627" w:rsidRPr="00E9320A" w:rsidRDefault="009E3627" w:rsidP="00AB4ED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eat Fire of London, Florence Nightingale.</w:t>
            </w:r>
          </w:p>
        </w:tc>
        <w:tc>
          <w:tcPr>
            <w:tcW w:w="2254" w:type="dxa"/>
          </w:tcPr>
          <w:p w:rsidR="00363726" w:rsidRPr="00E9320A" w:rsidRDefault="009E362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aring UK to other places.</w:t>
            </w:r>
          </w:p>
        </w:tc>
        <w:tc>
          <w:tcPr>
            <w:tcW w:w="2114" w:type="dxa"/>
          </w:tcPr>
          <w:p w:rsidR="009E3627" w:rsidRDefault="009E3627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a Muslim and how do they live?</w:t>
            </w:r>
            <w:r w:rsidR="00AD2734">
              <w:rPr>
                <w:rFonts w:ascii="Comic Sans MS" w:hAnsi="Comic Sans MS"/>
                <w:sz w:val="16"/>
                <w:szCs w:val="16"/>
              </w:rPr>
              <w:t xml:space="preserve"> Part 2</w:t>
            </w:r>
          </w:p>
          <w:p w:rsidR="00245C06" w:rsidRPr="00E9320A" w:rsidRDefault="009E3627" w:rsidP="009E362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Easter matter to Christians?</w:t>
            </w:r>
          </w:p>
        </w:tc>
        <w:tc>
          <w:tcPr>
            <w:tcW w:w="2114" w:type="dxa"/>
          </w:tcPr>
          <w:p w:rsidR="00F54C91" w:rsidRPr="00E9320A" w:rsidRDefault="009E3627" w:rsidP="00F2017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 - making bread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591DB0" w:rsidRPr="00E9320A" w:rsidRDefault="00591DB0" w:rsidP="00591DB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 Living things and their habitats.</w:t>
            </w:r>
          </w:p>
        </w:tc>
        <w:tc>
          <w:tcPr>
            <w:tcW w:w="2114" w:type="dxa"/>
          </w:tcPr>
          <w:p w:rsidR="001E051F" w:rsidRPr="00E9320A" w:rsidRDefault="00591DB0" w:rsidP="001E051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igital Music; Lego League.</w:t>
            </w:r>
          </w:p>
        </w:tc>
        <w:tc>
          <w:tcPr>
            <w:tcW w:w="2114" w:type="dxa"/>
          </w:tcPr>
          <w:p w:rsidR="00363726" w:rsidRPr="00E9320A" w:rsidRDefault="00591DB0" w:rsidP="008E368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ace Darling.</w:t>
            </w:r>
          </w:p>
        </w:tc>
        <w:tc>
          <w:tcPr>
            <w:tcW w:w="2254" w:type="dxa"/>
          </w:tcPr>
          <w:p w:rsidR="00363726" w:rsidRPr="00E9320A" w:rsidRDefault="00591DB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arning about our local area and comparing to places around the world.</w:t>
            </w:r>
          </w:p>
        </w:tc>
        <w:tc>
          <w:tcPr>
            <w:tcW w:w="2114" w:type="dxa"/>
          </w:tcPr>
          <w:p w:rsidR="00363726" w:rsidRDefault="00591DB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is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 good news Christians believe Jesus brings?</w:t>
            </w:r>
          </w:p>
          <w:p w:rsidR="00591DB0" w:rsidRPr="00E9320A" w:rsidRDefault="00591DB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some places sacred to believers? [Christians and Muslims]</w:t>
            </w:r>
          </w:p>
        </w:tc>
        <w:tc>
          <w:tcPr>
            <w:tcW w:w="2114" w:type="dxa"/>
          </w:tcPr>
          <w:p w:rsidR="00363726" w:rsidRPr="00E9320A" w:rsidRDefault="00591DB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and testing boats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114" w:type="dxa"/>
          </w:tcPr>
          <w:p w:rsidR="00A962E5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cks.</w:t>
            </w:r>
          </w:p>
          <w:p w:rsidR="00CF585A" w:rsidRPr="00E9320A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ces &amp; Magnets.</w:t>
            </w:r>
          </w:p>
        </w:tc>
        <w:tc>
          <w:tcPr>
            <w:tcW w:w="2114" w:type="dxa"/>
          </w:tcPr>
          <w:p w:rsidR="001C6370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necting computers.</w:t>
            </w:r>
          </w:p>
          <w:p w:rsidR="00CF585A" w:rsidRPr="00E9320A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ktop publishing.</w:t>
            </w:r>
          </w:p>
        </w:tc>
        <w:tc>
          <w:tcPr>
            <w:tcW w:w="2114" w:type="dxa"/>
          </w:tcPr>
          <w:p w:rsidR="00363726" w:rsidRPr="00E9320A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kings.</w:t>
            </w:r>
          </w:p>
        </w:tc>
        <w:tc>
          <w:tcPr>
            <w:tcW w:w="2254" w:type="dxa"/>
          </w:tcPr>
          <w:p w:rsidR="00363726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atures of a locality.</w:t>
            </w:r>
          </w:p>
          <w:p w:rsidR="00CF585A" w:rsidRPr="00E9320A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Knowledge and understanding of the lives of Mediterranean’s compared to ours; impact of weather on lives.</w:t>
            </w:r>
          </w:p>
        </w:tc>
        <w:tc>
          <w:tcPr>
            <w:tcW w:w="2114" w:type="dxa"/>
          </w:tcPr>
          <w:p w:rsidR="00A962E5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anity.</w:t>
            </w:r>
          </w:p>
          <w:p w:rsidR="00CF585A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learn from the creation story?</w:t>
            </w:r>
          </w:p>
          <w:p w:rsidR="00CF585A" w:rsidRPr="00E9320A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it like for someone to follow God?</w:t>
            </w:r>
          </w:p>
        </w:tc>
        <w:tc>
          <w:tcPr>
            <w:tcW w:w="2114" w:type="dxa"/>
          </w:tcPr>
          <w:p w:rsidR="00363726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ath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ids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Textiles.</w:t>
            </w:r>
          </w:p>
          <w:p w:rsidR="00CF585A" w:rsidRPr="00E9320A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reating Christmas wrapping/ cards/ </w:t>
            </w:r>
            <w:r w:rsidR="008E1CB2">
              <w:rPr>
                <w:rFonts w:ascii="Comic Sans MS" w:hAnsi="Comic Sans MS"/>
                <w:sz w:val="16"/>
                <w:szCs w:val="16"/>
              </w:rPr>
              <w:t>calendars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245C06" w:rsidRPr="00E9320A" w:rsidRDefault="00B66E9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ht &amp; Plants.</w:t>
            </w:r>
          </w:p>
        </w:tc>
        <w:tc>
          <w:tcPr>
            <w:tcW w:w="2114" w:type="dxa"/>
          </w:tcPr>
          <w:p w:rsidR="00363726" w:rsidRPr="00E9320A" w:rsidRDefault="00B66E94" w:rsidP="008A785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vents and actions in programs.</w:t>
            </w:r>
          </w:p>
        </w:tc>
        <w:tc>
          <w:tcPr>
            <w:tcW w:w="2114" w:type="dxa"/>
          </w:tcPr>
          <w:p w:rsidR="00363726" w:rsidRPr="00E9320A" w:rsidRDefault="00B66E94" w:rsidP="000B2DE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gyptians.</w:t>
            </w:r>
          </w:p>
        </w:tc>
        <w:tc>
          <w:tcPr>
            <w:tcW w:w="2254" w:type="dxa"/>
          </w:tcPr>
          <w:p w:rsidR="00363726" w:rsidRPr="00E9320A" w:rsidRDefault="00B66E9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te: countries, volcanoes, European countries, capital cities of European and non-European countries, weather in different countries.</w:t>
            </w:r>
          </w:p>
        </w:tc>
        <w:tc>
          <w:tcPr>
            <w:tcW w:w="2114" w:type="dxa"/>
          </w:tcPr>
          <w:p w:rsidR="00363726" w:rsidRDefault="00B66E94" w:rsidP="00245C0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festivals and worship show what matter to Muslims?</w:t>
            </w:r>
          </w:p>
          <w:p w:rsidR="00B66E94" w:rsidRPr="00E9320A" w:rsidRDefault="00B66E94" w:rsidP="00245C0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festivals and family life show what matters to Jewish people?</w:t>
            </w:r>
          </w:p>
        </w:tc>
        <w:tc>
          <w:tcPr>
            <w:tcW w:w="2114" w:type="dxa"/>
          </w:tcPr>
          <w:p w:rsidR="00363726" w:rsidRPr="00E9320A" w:rsidRDefault="00B66E94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uldable materials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85393" w:rsidRDefault="0089104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nimals including </w:t>
            </w:r>
            <w:r w:rsidR="007166CF">
              <w:rPr>
                <w:rFonts w:ascii="Comic Sans MS" w:hAnsi="Comic Sans MS"/>
                <w:sz w:val="16"/>
                <w:szCs w:val="16"/>
              </w:rPr>
              <w:t>humans.</w:t>
            </w:r>
          </w:p>
          <w:p w:rsidR="007166CF" w:rsidRPr="00E9320A" w:rsidRDefault="007166C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071644" w:rsidRDefault="008E1CB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esktop publishing.</w:t>
            </w:r>
          </w:p>
          <w:p w:rsidR="008E1CB2" w:rsidRPr="00E9320A" w:rsidRDefault="008E1CB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go League.</w:t>
            </w:r>
          </w:p>
        </w:tc>
        <w:tc>
          <w:tcPr>
            <w:tcW w:w="2114" w:type="dxa"/>
          </w:tcPr>
          <w:p w:rsidR="00363726" w:rsidRPr="00E9320A" w:rsidRDefault="008E1CB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gnificant events in the North East.</w:t>
            </w:r>
          </w:p>
        </w:tc>
        <w:tc>
          <w:tcPr>
            <w:tcW w:w="2254" w:type="dxa"/>
          </w:tcPr>
          <w:p w:rsidR="00363726" w:rsidRPr="00E9320A" w:rsidRDefault="008E1CB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ce, locality, using a map, NSEW.</w:t>
            </w:r>
          </w:p>
        </w:tc>
        <w:tc>
          <w:tcPr>
            <w:tcW w:w="2114" w:type="dxa"/>
          </w:tcPr>
          <w:p w:rsidR="00363726" w:rsidRDefault="008E1CB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kind of world did Jesus want?</w:t>
            </w:r>
          </w:p>
          <w:p w:rsidR="008E1CB2" w:rsidRPr="00E9320A" w:rsidRDefault="008E1CB2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and why do people try to make a place better.</w:t>
            </w:r>
          </w:p>
        </w:tc>
        <w:tc>
          <w:tcPr>
            <w:tcW w:w="2114" w:type="dxa"/>
          </w:tcPr>
          <w:p w:rsidR="0004340A" w:rsidRPr="00E9320A" w:rsidRDefault="0004340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114" w:type="dxa"/>
          </w:tcPr>
          <w:p w:rsidR="00A962E5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inhabitants.</w:t>
            </w:r>
          </w:p>
          <w:p w:rsidR="00CD367C" w:rsidRPr="00E9320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ity.</w:t>
            </w:r>
          </w:p>
        </w:tc>
        <w:tc>
          <w:tcPr>
            <w:tcW w:w="2114" w:type="dxa"/>
          </w:tcPr>
          <w:p w:rsidR="001C6370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Internet.</w:t>
            </w:r>
          </w:p>
          <w:p w:rsidR="00CD367C" w:rsidRPr="00E9320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udio production - create a podcast.</w:t>
            </w:r>
          </w:p>
        </w:tc>
        <w:tc>
          <w:tcPr>
            <w:tcW w:w="2114" w:type="dxa"/>
          </w:tcPr>
          <w:p w:rsidR="00363726" w:rsidRPr="00E9320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ikings.</w:t>
            </w:r>
          </w:p>
        </w:tc>
        <w:tc>
          <w:tcPr>
            <w:tcW w:w="2254" w:type="dxa"/>
          </w:tcPr>
          <w:p w:rsidR="00363726" w:rsidRPr="00E9320A" w:rsidRDefault="00202675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graphical enquiry.</w:t>
            </w:r>
          </w:p>
        </w:tc>
        <w:tc>
          <w:tcPr>
            <w:tcW w:w="2114" w:type="dxa"/>
          </w:tcPr>
          <w:p w:rsidR="00363726" w:rsidRDefault="00202675" w:rsidP="0068419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Trinity and why is this important to Christians?</w:t>
            </w:r>
          </w:p>
          <w:p w:rsidR="00202675" w:rsidRPr="00E9320A" w:rsidRDefault="00202675" w:rsidP="00684196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Hindus believe God is like?</w:t>
            </w:r>
          </w:p>
        </w:tc>
        <w:tc>
          <w:tcPr>
            <w:tcW w:w="2114" w:type="dxa"/>
          </w:tcPr>
          <w:p w:rsidR="00363726" w:rsidRPr="00E9320A" w:rsidRDefault="00202675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al and mechanical components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EA441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  <w:p w:rsidR="00CD367C" w:rsidRPr="00E9320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tes of matter.</w:t>
            </w:r>
          </w:p>
        </w:tc>
        <w:tc>
          <w:tcPr>
            <w:tcW w:w="2114" w:type="dxa"/>
          </w:tcPr>
          <w:p w:rsidR="00363726" w:rsidRDefault="00CD367C" w:rsidP="00A0517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petition in shapes.</w:t>
            </w:r>
          </w:p>
          <w:p w:rsidR="00CD367C" w:rsidRPr="00E9320A" w:rsidRDefault="00CD367C" w:rsidP="00A0517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rst LEGO League.</w:t>
            </w:r>
          </w:p>
        </w:tc>
        <w:tc>
          <w:tcPr>
            <w:tcW w:w="2114" w:type="dxa"/>
          </w:tcPr>
          <w:p w:rsidR="00363726" w:rsidRPr="00E9320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gyptians.</w:t>
            </w:r>
          </w:p>
        </w:tc>
        <w:tc>
          <w:tcPr>
            <w:tcW w:w="2254" w:type="dxa"/>
          </w:tcPr>
          <w:p w:rsidR="00363726" w:rsidRPr="00E9320A" w:rsidRDefault="00CD367C" w:rsidP="00EA441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fe in cities/ villages/ changes to locality/ find places on globe and in atlas/ plan a journey.</w:t>
            </w:r>
          </w:p>
        </w:tc>
        <w:tc>
          <w:tcPr>
            <w:tcW w:w="2114" w:type="dxa"/>
          </w:tcPr>
          <w:p w:rsidR="00EA441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it mean to be Hindu in Britain today?</w:t>
            </w:r>
          </w:p>
          <w:p w:rsidR="00CD367C" w:rsidRPr="00E9320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y do Christians call the day Jesus died ‘Good Friday’? </w:t>
            </w:r>
          </w:p>
        </w:tc>
        <w:tc>
          <w:tcPr>
            <w:tcW w:w="2114" w:type="dxa"/>
          </w:tcPr>
          <w:p w:rsidR="00363726" w:rsidRPr="00E9320A" w:rsidRDefault="00CD367C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.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85393" w:rsidRPr="00E9320A" w:rsidRDefault="00915F6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und.</w:t>
            </w:r>
          </w:p>
        </w:tc>
        <w:tc>
          <w:tcPr>
            <w:tcW w:w="2114" w:type="dxa"/>
          </w:tcPr>
          <w:p w:rsidR="00F54C91" w:rsidRDefault="00915F6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oto editing.</w:t>
            </w:r>
          </w:p>
          <w:p w:rsidR="00915F6B" w:rsidRPr="00BD2382" w:rsidRDefault="00915F6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.</w:t>
            </w:r>
          </w:p>
        </w:tc>
        <w:tc>
          <w:tcPr>
            <w:tcW w:w="2114" w:type="dxa"/>
          </w:tcPr>
          <w:p w:rsidR="00915F6B" w:rsidRPr="00E9320A" w:rsidRDefault="00915F6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gnificant events in the North East.</w:t>
            </w:r>
          </w:p>
        </w:tc>
        <w:tc>
          <w:tcPr>
            <w:tcW w:w="2254" w:type="dxa"/>
          </w:tcPr>
          <w:p w:rsidR="00915F6B" w:rsidRPr="00E9320A" w:rsidRDefault="00915F6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ysical geography - features of a city/ town/ village/ maps/ etc.</w:t>
            </w:r>
          </w:p>
        </w:tc>
        <w:tc>
          <w:tcPr>
            <w:tcW w:w="2114" w:type="dxa"/>
          </w:tcPr>
          <w:p w:rsidR="00915F6B" w:rsidRDefault="00915F6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 Christians, when Jesus left, what was the impact of Pentecost?</w:t>
            </w:r>
          </w:p>
          <w:p w:rsidR="00363726" w:rsidRPr="00E9320A" w:rsidRDefault="00915F6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and why do people mark the significant events of life? </w:t>
            </w:r>
          </w:p>
        </w:tc>
        <w:tc>
          <w:tcPr>
            <w:tcW w:w="2114" w:type="dxa"/>
          </w:tcPr>
          <w:p w:rsidR="0004340A" w:rsidRPr="00E9320A" w:rsidRDefault="00915F6B" w:rsidP="0004340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iff and flexible sheet materials; cooking and nutrition.</w:t>
            </w:r>
          </w:p>
        </w:tc>
      </w:tr>
    </w:tbl>
    <w:p w:rsidR="00E102E8" w:rsidRDefault="00E102E8" w:rsidP="00566A4D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"/>
        <w:gridCol w:w="2090"/>
        <w:gridCol w:w="2096"/>
        <w:gridCol w:w="2088"/>
        <w:gridCol w:w="2228"/>
        <w:gridCol w:w="2088"/>
        <w:gridCol w:w="2090"/>
      </w:tblGrid>
      <w:tr w:rsidR="00EC12FE" w:rsidRPr="00E9320A" w:rsidTr="003C1EA4">
        <w:trPr>
          <w:trHeight w:val="318"/>
        </w:trPr>
        <w:tc>
          <w:tcPr>
            <w:tcW w:w="1056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Art </w:t>
            </w:r>
          </w:p>
        </w:tc>
        <w:tc>
          <w:tcPr>
            <w:tcW w:w="2114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Music </w:t>
            </w:r>
          </w:p>
        </w:tc>
        <w:tc>
          <w:tcPr>
            <w:tcW w:w="2114" w:type="dxa"/>
          </w:tcPr>
          <w:p w:rsidR="00EC12FE" w:rsidRPr="00E9320A" w:rsidRDefault="00EC12F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PE</w:t>
            </w:r>
          </w:p>
        </w:tc>
        <w:tc>
          <w:tcPr>
            <w:tcW w:w="2254" w:type="dxa"/>
          </w:tcPr>
          <w:p w:rsidR="00EC12FE" w:rsidRPr="00E9320A" w:rsidRDefault="00525AFB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SE/ </w:t>
            </w:r>
            <w:r w:rsidR="00EC12FE" w:rsidRPr="00E9320A">
              <w:rPr>
                <w:rFonts w:ascii="Comic Sans MS" w:hAnsi="Comic Sans MS"/>
                <w:sz w:val="16"/>
                <w:szCs w:val="16"/>
              </w:rPr>
              <w:t>PSHE &amp; C</w:t>
            </w:r>
          </w:p>
        </w:tc>
        <w:tc>
          <w:tcPr>
            <w:tcW w:w="2114" w:type="dxa"/>
          </w:tcPr>
          <w:p w:rsidR="00EC12FE" w:rsidRPr="00E9320A" w:rsidRDefault="004A6763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2114" w:type="dxa"/>
          </w:tcPr>
          <w:p w:rsidR="00EC12FE" w:rsidRPr="00E9320A" w:rsidRDefault="004A6763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114" w:type="dxa"/>
          </w:tcPr>
          <w:p w:rsidR="00363726" w:rsidRDefault="000D14BF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ing self-portraits; drawing; painting; collage; knowledge.</w:t>
            </w:r>
          </w:p>
          <w:p w:rsidR="00CF585A" w:rsidRPr="00E9320A" w:rsidRDefault="00CF585A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363726" w:rsidRDefault="00EA1040" w:rsidP="0098677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‘Hey You!’</w:t>
            </w:r>
          </w:p>
          <w:p w:rsidR="00EA1040" w:rsidRPr="00E9320A" w:rsidRDefault="00EA1040" w:rsidP="0098677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ing/ appraising/ composing.</w:t>
            </w:r>
          </w:p>
        </w:tc>
        <w:tc>
          <w:tcPr>
            <w:tcW w:w="2114" w:type="dxa"/>
          </w:tcPr>
          <w:p w:rsidR="00363726" w:rsidRDefault="00EA104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EA1040" w:rsidRPr="00E9320A" w:rsidRDefault="00EA104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54" w:type="dxa"/>
          </w:tcPr>
          <w:p w:rsidR="00363726" w:rsidRPr="00E9320A" w:rsidRDefault="00EA104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the same and different? Who is special to us? [body parts – Scientific names]</w:t>
            </w:r>
          </w:p>
        </w:tc>
        <w:tc>
          <w:tcPr>
            <w:tcW w:w="2114" w:type="dxa"/>
            <w:vMerge w:val="restart"/>
          </w:tcPr>
          <w:p w:rsidR="00363726" w:rsidRDefault="00EA104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ing</w:t>
            </w:r>
          </w:p>
          <w:p w:rsidR="00EA1040" w:rsidRDefault="00EA104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ing</w:t>
            </w:r>
          </w:p>
          <w:p w:rsidR="00EA1040" w:rsidRDefault="00EA104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onics</w:t>
            </w:r>
          </w:p>
          <w:p w:rsidR="00BB6963" w:rsidRDefault="00EA1040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Pa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 VCOP</w:t>
            </w:r>
          </w:p>
          <w:p w:rsidR="00BB6963" w:rsidRPr="00E9320A" w:rsidRDefault="00BB6963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See Curriculum Entitlement</w:t>
            </w:r>
          </w:p>
        </w:tc>
        <w:tc>
          <w:tcPr>
            <w:tcW w:w="2114" w:type="dxa"/>
            <w:vMerge w:val="restart"/>
          </w:tcPr>
          <w:p w:rsidR="00363726" w:rsidRDefault="00EA1040" w:rsidP="0097556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LT Plan</w:t>
            </w:r>
            <w:r w:rsidR="00BB6963">
              <w:rPr>
                <w:rFonts w:ascii="Comic Sans MS" w:hAnsi="Comic Sans MS"/>
                <w:sz w:val="16"/>
                <w:szCs w:val="16"/>
              </w:rPr>
              <w:t xml:space="preserve"> for Maths</w:t>
            </w:r>
          </w:p>
          <w:p w:rsidR="00EA1040" w:rsidRPr="00E9320A" w:rsidRDefault="00EA1040" w:rsidP="0097556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1C6370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an Gogh - Sunflowers/ Still life. </w:t>
            </w:r>
          </w:p>
        </w:tc>
        <w:tc>
          <w:tcPr>
            <w:tcW w:w="2114" w:type="dxa"/>
          </w:tcPr>
          <w:p w:rsidR="001C6370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cus on percussion instruments - introducing tempo and dynamics + combining pulse, rhythm and pitch.</w:t>
            </w:r>
          </w:p>
        </w:tc>
        <w:tc>
          <w:tcPr>
            <w:tcW w:w="2114" w:type="dxa"/>
          </w:tcPr>
          <w:p w:rsidR="00363726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 &amp; Games.</w:t>
            </w:r>
          </w:p>
        </w:tc>
        <w:tc>
          <w:tcPr>
            <w:tcW w:w="2254" w:type="dxa"/>
          </w:tcPr>
          <w:p w:rsidR="001C6370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healthy?</w:t>
            </w:r>
          </w:p>
          <w:p w:rsidR="005F1097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can we do with money?</w:t>
            </w:r>
          </w:p>
          <w:p w:rsidR="005F1097" w:rsidRPr="00E9320A" w:rsidRDefault="005F1097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ody parts including Scientific names.</w:t>
            </w:r>
          </w:p>
        </w:tc>
        <w:tc>
          <w:tcPr>
            <w:tcW w:w="2114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63726" w:rsidRPr="00E9320A" w:rsidTr="00525AFB">
        <w:trPr>
          <w:trHeight w:val="646"/>
        </w:trPr>
        <w:tc>
          <w:tcPr>
            <w:tcW w:w="1056" w:type="dxa"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363726" w:rsidRPr="00E9320A" w:rsidRDefault="006300EE" w:rsidP="00094CA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assily Kandinsky, Colour mixing, sunsets/ beaches/ lighthouses.</w:t>
            </w:r>
          </w:p>
        </w:tc>
        <w:tc>
          <w:tcPr>
            <w:tcW w:w="2114" w:type="dxa"/>
          </w:tcPr>
          <w:p w:rsidR="00363726" w:rsidRDefault="006300EE" w:rsidP="00E56EC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lockenspiels, songs from Musicals, Classical music.</w:t>
            </w:r>
          </w:p>
          <w:p w:rsidR="006300EE" w:rsidRPr="00E9320A" w:rsidRDefault="006300EE" w:rsidP="00E56EC9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ving fun with improvisation. Exploring sound and creating a story.</w:t>
            </w:r>
          </w:p>
        </w:tc>
        <w:tc>
          <w:tcPr>
            <w:tcW w:w="2114" w:type="dxa"/>
          </w:tcPr>
          <w:p w:rsidR="00363726" w:rsidRPr="00E9320A" w:rsidRDefault="006300E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, Dance, Acquiring and developing skills.</w:t>
            </w:r>
          </w:p>
        </w:tc>
        <w:tc>
          <w:tcPr>
            <w:tcW w:w="2254" w:type="dxa"/>
          </w:tcPr>
          <w:p w:rsidR="009E21E5" w:rsidRDefault="006300E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helps to keep safe?</w:t>
            </w:r>
          </w:p>
          <w:p w:rsidR="006300EE" w:rsidRPr="00E9320A" w:rsidRDefault="006300EE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look after each other and the world?</w:t>
            </w:r>
          </w:p>
        </w:tc>
        <w:tc>
          <w:tcPr>
            <w:tcW w:w="2114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363726" w:rsidRPr="00E9320A" w:rsidRDefault="00363726" w:rsidP="00566A4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114" w:type="dxa"/>
          </w:tcPr>
          <w:p w:rsidR="00BB6963" w:rsidRPr="00E9320A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f-portraits, Piet Mondrian, repeating patterns.</w:t>
            </w:r>
          </w:p>
        </w:tc>
        <w:tc>
          <w:tcPr>
            <w:tcW w:w="2114" w:type="dxa"/>
          </w:tcPr>
          <w:p w:rsidR="00BB6963" w:rsidRPr="00E9320A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es music help us make friends? How does music teach us about the past?</w:t>
            </w:r>
          </w:p>
        </w:tc>
        <w:tc>
          <w:tcPr>
            <w:tcW w:w="2114" w:type="dxa"/>
          </w:tcPr>
          <w:p w:rsidR="00BB6963" w:rsidRPr="00E9320A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un, jump, throw &amp; </w:t>
            </w:r>
            <w:r w:rsidR="0065777E"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54" w:type="dxa"/>
          </w:tcPr>
          <w:p w:rsidR="00BB6963" w:rsidRDefault="0065777E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good friend?</w:t>
            </w:r>
          </w:p>
          <w:p w:rsidR="0065777E" w:rsidRPr="00E9320A" w:rsidRDefault="0065777E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bullying?</w:t>
            </w:r>
          </w:p>
        </w:tc>
        <w:tc>
          <w:tcPr>
            <w:tcW w:w="2114" w:type="dxa"/>
            <w:vMerge w:val="restart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ing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ing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onics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Pa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 VCOP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See Curriculum Entitlement</w:t>
            </w: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LT Plan for Maths</w:t>
            </w: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B6963" w:rsidRPr="00E9320A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Guiseppe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Arcimbolda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- Spring, still life.</w:t>
            </w:r>
          </w:p>
        </w:tc>
        <w:tc>
          <w:tcPr>
            <w:tcW w:w="2114" w:type="dxa"/>
          </w:tcPr>
          <w:p w:rsidR="00BB6963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does </w:t>
            </w:r>
            <w:r w:rsidR="009E3627">
              <w:rPr>
                <w:rFonts w:ascii="Comic Sans MS" w:hAnsi="Comic Sans MS"/>
                <w:sz w:val="16"/>
                <w:szCs w:val="16"/>
              </w:rPr>
              <w:t>music</w:t>
            </w:r>
            <w:r>
              <w:rPr>
                <w:rFonts w:ascii="Comic Sans MS" w:hAnsi="Comic Sans MS"/>
                <w:sz w:val="16"/>
                <w:szCs w:val="16"/>
              </w:rPr>
              <w:t xml:space="preserve"> make the world a better place?</w:t>
            </w:r>
          </w:p>
          <w:p w:rsidR="00AA59C5" w:rsidRPr="00E9320A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How does music teach us about our neighbourhood?</w:t>
            </w:r>
          </w:p>
        </w:tc>
        <w:tc>
          <w:tcPr>
            <w:tcW w:w="2114" w:type="dxa"/>
          </w:tcPr>
          <w:p w:rsidR="00BB6963" w:rsidRPr="00E9320A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Dance &amp; Gymnastics.</w:t>
            </w:r>
          </w:p>
        </w:tc>
        <w:tc>
          <w:tcPr>
            <w:tcW w:w="2254" w:type="dxa"/>
          </w:tcPr>
          <w:p w:rsidR="00BB6963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jobs do people do?</w:t>
            </w:r>
          </w:p>
          <w:p w:rsidR="00AA59C5" w:rsidRPr="00E9320A" w:rsidRDefault="00AA59C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safe?</w:t>
            </w: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B6963" w:rsidRDefault="00591DB0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laude Monet.</w:t>
            </w:r>
          </w:p>
          <w:p w:rsidR="00591DB0" w:rsidRPr="00E9320A" w:rsidRDefault="00591DB0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inting.</w:t>
            </w:r>
          </w:p>
        </w:tc>
        <w:tc>
          <w:tcPr>
            <w:tcW w:w="2114" w:type="dxa"/>
          </w:tcPr>
          <w:p w:rsidR="00591DB0" w:rsidRPr="00E9320A" w:rsidRDefault="00591DB0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es music make us happy? How does music teach us about looking after our planet?</w:t>
            </w:r>
          </w:p>
        </w:tc>
        <w:tc>
          <w:tcPr>
            <w:tcW w:w="2114" w:type="dxa"/>
          </w:tcPr>
          <w:p w:rsidR="00BB6963" w:rsidRDefault="00591DB0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tack, defend, shoot.</w:t>
            </w:r>
          </w:p>
          <w:p w:rsidR="00591DB0" w:rsidRPr="00E9320A" w:rsidRDefault="00591DB0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nd and return.</w:t>
            </w:r>
          </w:p>
        </w:tc>
        <w:tc>
          <w:tcPr>
            <w:tcW w:w="2254" w:type="dxa"/>
          </w:tcPr>
          <w:p w:rsidR="00591DB0" w:rsidRPr="00E9320A" w:rsidRDefault="00591DB0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grow and stay healthy? How do we recognise our feelings?</w:t>
            </w: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114" w:type="dxa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ath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Kidson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– block printing, 2 colour print.</w:t>
            </w: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wing – facial expressions, sketching.</w:t>
            </w:r>
          </w:p>
        </w:tc>
        <w:tc>
          <w:tcPr>
            <w:tcW w:w="2114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Unit 1 &amp; 2 [Y3].</w:t>
            </w:r>
          </w:p>
        </w:tc>
        <w:tc>
          <w:tcPr>
            <w:tcW w:w="2114" w:type="dxa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54" w:type="dxa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be a good friend?</w:t>
            </w: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keeps us safe?</w:t>
            </w:r>
          </w:p>
        </w:tc>
        <w:tc>
          <w:tcPr>
            <w:tcW w:w="2114" w:type="dxa"/>
            <w:vMerge w:val="restart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ing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ing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onics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Pa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 VCOP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See Curriculum Entitlement</w:t>
            </w: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LT Plan for Maths</w:t>
            </w: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B6963" w:rsidRPr="00E9320A" w:rsidRDefault="00B66E94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y Lichtenstein.</w:t>
            </w:r>
          </w:p>
        </w:tc>
        <w:tc>
          <w:tcPr>
            <w:tcW w:w="2114" w:type="dxa"/>
          </w:tcPr>
          <w:p w:rsidR="00BB6963" w:rsidRDefault="00B66E94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Unit 3 &amp; 4.</w:t>
            </w:r>
          </w:p>
          <w:p w:rsidR="00B66E94" w:rsidRPr="00E9320A" w:rsidRDefault="00B66E94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oser - Beethoven.</w:t>
            </w:r>
          </w:p>
        </w:tc>
        <w:tc>
          <w:tcPr>
            <w:tcW w:w="2114" w:type="dxa"/>
          </w:tcPr>
          <w:p w:rsidR="00BB6963" w:rsidRPr="00E9320A" w:rsidRDefault="00B66E94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dball and Tennis.</w:t>
            </w:r>
          </w:p>
        </w:tc>
        <w:tc>
          <w:tcPr>
            <w:tcW w:w="2254" w:type="dxa"/>
          </w:tcPr>
          <w:p w:rsidR="00BB6963" w:rsidRDefault="00B66E94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families like?</w:t>
            </w:r>
          </w:p>
          <w:p w:rsidR="00B66E94" w:rsidRPr="00E9320A" w:rsidRDefault="00B66E94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community?</w:t>
            </w: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B6963" w:rsidRPr="00E9320A" w:rsidRDefault="008E1CB2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thony Gormley.</w:t>
            </w:r>
          </w:p>
        </w:tc>
        <w:tc>
          <w:tcPr>
            <w:tcW w:w="2114" w:type="dxa"/>
          </w:tcPr>
          <w:p w:rsidR="00BB6963" w:rsidRDefault="008E1CB2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Unit 5 &amp; 6.</w:t>
            </w:r>
          </w:p>
          <w:p w:rsidR="008E1CB2" w:rsidRPr="00E9320A" w:rsidRDefault="008E1CB2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rth East Musicians.</w:t>
            </w:r>
          </w:p>
        </w:tc>
        <w:tc>
          <w:tcPr>
            <w:tcW w:w="2114" w:type="dxa"/>
          </w:tcPr>
          <w:p w:rsidR="00BB6963" w:rsidRPr="00E9320A" w:rsidRDefault="008E1CB2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nnis &amp; Athletics.</w:t>
            </w:r>
          </w:p>
        </w:tc>
        <w:tc>
          <w:tcPr>
            <w:tcW w:w="2254" w:type="dxa"/>
          </w:tcPr>
          <w:p w:rsidR="00BB6963" w:rsidRDefault="008E1CB2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eat well and look after our bodies?</w:t>
            </w:r>
          </w:p>
          <w:p w:rsidR="008E1CB2" w:rsidRPr="00E9320A" w:rsidRDefault="008E1CB2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keep active and sleep well?</w:t>
            </w: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114" w:type="dxa"/>
          </w:tcPr>
          <w:p w:rsidR="00BB6963" w:rsidRDefault="0020267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entin Blake.</w:t>
            </w:r>
          </w:p>
          <w:p w:rsidR="00202675" w:rsidRPr="00E9320A" w:rsidRDefault="0020267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awing a self-portrait.</w:t>
            </w:r>
          </w:p>
        </w:tc>
        <w:tc>
          <w:tcPr>
            <w:tcW w:w="2114" w:type="dxa"/>
          </w:tcPr>
          <w:p w:rsidR="00202675" w:rsidRPr="009607AB" w:rsidRDefault="00202675" w:rsidP="0020267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mma Mia - rhythm, memory, pitch, improvise using repeated patterns. </w:t>
            </w:r>
          </w:p>
          <w:p w:rsidR="00202675" w:rsidRPr="009607AB" w:rsidRDefault="0020267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202675" w:rsidRDefault="00202675" w:rsidP="0020267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  <w:p w:rsidR="00BB6963" w:rsidRPr="00E9320A" w:rsidRDefault="00202675" w:rsidP="0020267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54" w:type="dxa"/>
          </w:tcPr>
          <w:p w:rsidR="00BB6963" w:rsidRDefault="0020267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rengths, skills and interests.</w:t>
            </w:r>
          </w:p>
          <w:p w:rsidR="00202675" w:rsidRPr="00E9320A" w:rsidRDefault="00202675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treat each other with respect?</w:t>
            </w:r>
          </w:p>
        </w:tc>
        <w:tc>
          <w:tcPr>
            <w:tcW w:w="2114" w:type="dxa"/>
            <w:vMerge w:val="restart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ing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ing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honics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PaG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/ VCOP</w:t>
            </w:r>
          </w:p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See Curriculum Entitlement</w:t>
            </w:r>
          </w:p>
        </w:tc>
        <w:tc>
          <w:tcPr>
            <w:tcW w:w="2114" w:type="dxa"/>
            <w:vMerge w:val="restart"/>
          </w:tcPr>
          <w:p w:rsidR="00BB6963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e LT Plan for Maths</w:t>
            </w:r>
          </w:p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B6963" w:rsidRPr="00E9320A" w:rsidRDefault="00CD367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ul Klee.</w:t>
            </w:r>
          </w:p>
        </w:tc>
        <w:tc>
          <w:tcPr>
            <w:tcW w:w="2114" w:type="dxa"/>
          </w:tcPr>
          <w:p w:rsidR="00BB6963" w:rsidRPr="00E9320A" w:rsidRDefault="00CD367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Unit 3 &amp; 4.</w:t>
            </w:r>
          </w:p>
        </w:tc>
        <w:tc>
          <w:tcPr>
            <w:tcW w:w="2114" w:type="dxa"/>
          </w:tcPr>
          <w:p w:rsidR="00BB6963" w:rsidRDefault="00CD367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  <w:p w:rsidR="00CD367C" w:rsidRPr="00E9320A" w:rsidRDefault="00CD367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</w:tc>
        <w:tc>
          <w:tcPr>
            <w:tcW w:w="2254" w:type="dxa"/>
          </w:tcPr>
          <w:p w:rsidR="00BB6963" w:rsidRDefault="00CD367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manage our feelings?</w:t>
            </w:r>
          </w:p>
          <w:p w:rsidR="00CD367C" w:rsidRPr="00E9320A" w:rsidRDefault="00CD367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manage risk?</w:t>
            </w: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B6963" w:rsidRPr="00E9320A" w:rsidTr="00525AFB">
        <w:trPr>
          <w:trHeight w:val="646"/>
        </w:trPr>
        <w:tc>
          <w:tcPr>
            <w:tcW w:w="1056" w:type="dxa"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B6963" w:rsidRPr="00E9320A" w:rsidRDefault="00915F6B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S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owery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- knowledge, use if IT, drawing.</w:t>
            </w:r>
          </w:p>
        </w:tc>
        <w:tc>
          <w:tcPr>
            <w:tcW w:w="2114" w:type="dxa"/>
          </w:tcPr>
          <w:p w:rsidR="00BB6963" w:rsidRPr="007E60CC" w:rsidRDefault="009A1BE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7E60CC">
              <w:rPr>
                <w:rFonts w:ascii="Comic Sans MS" w:hAnsi="Comic Sans MS"/>
                <w:sz w:val="16"/>
                <w:szCs w:val="16"/>
              </w:rPr>
              <w:t xml:space="preserve">Recorders; </w:t>
            </w:r>
            <w:r w:rsidR="007E60CC">
              <w:rPr>
                <w:rFonts w:ascii="Comic Sans MS" w:hAnsi="Comic Sans MS"/>
                <w:sz w:val="16"/>
                <w:szCs w:val="16"/>
              </w:rPr>
              <w:t>North East songs; John Williams; composing using notation.</w:t>
            </w:r>
          </w:p>
        </w:tc>
        <w:tc>
          <w:tcPr>
            <w:tcW w:w="2114" w:type="dxa"/>
          </w:tcPr>
          <w:p w:rsidR="00BB6963" w:rsidRPr="00E9320A" w:rsidRDefault="007E60C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am Games - fielding, striking, netball, T ball; Athletics.</w:t>
            </w:r>
          </w:p>
        </w:tc>
        <w:tc>
          <w:tcPr>
            <w:tcW w:w="2254" w:type="dxa"/>
          </w:tcPr>
          <w:p w:rsidR="00BB6963" w:rsidRDefault="007E60C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grow and change?</w:t>
            </w:r>
          </w:p>
          <w:p w:rsidR="007E60CC" w:rsidRPr="00E9320A" w:rsidRDefault="007E60CC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our choices make a difference to others and the environment?</w:t>
            </w: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B6963" w:rsidRPr="00E9320A" w:rsidRDefault="00BB6963" w:rsidP="00BB696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9320A" w:rsidRDefault="000B2DE7" w:rsidP="00566A4D">
      <w:pPr>
        <w:spacing w:after="0"/>
        <w:rPr>
          <w:rFonts w:ascii="Comic Sans MS" w:hAnsi="Comic Sans MS"/>
          <w:sz w:val="16"/>
          <w:szCs w:val="16"/>
        </w:rPr>
      </w:pPr>
      <w:r w:rsidRPr="00E9320A">
        <w:rPr>
          <w:rFonts w:ascii="Comic Sans MS" w:hAnsi="Comic Sans MS"/>
          <w:sz w:val="16"/>
          <w:szCs w:val="16"/>
        </w:rPr>
        <w:t>All classes will work on a Community based project as part of PSHE &amp; C.</w:t>
      </w:r>
    </w:p>
    <w:p w:rsidR="008E5EEB" w:rsidRDefault="00966593" w:rsidP="001D35CE">
      <w:pPr>
        <w:spacing w:after="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KS2 - weekly French lesson.</w:t>
      </w:r>
    </w:p>
    <w:p w:rsidR="00525AFB" w:rsidRDefault="00525AFB" w:rsidP="001D35CE">
      <w:pPr>
        <w:spacing w:after="0"/>
        <w:rPr>
          <w:rFonts w:ascii="Comic Sans MS" w:hAnsi="Comic Sans MS"/>
          <w:sz w:val="20"/>
          <w:szCs w:val="20"/>
        </w:rPr>
      </w:pPr>
    </w:p>
    <w:p w:rsidR="00D15600" w:rsidRDefault="00D15600" w:rsidP="001D35CE">
      <w:pPr>
        <w:spacing w:after="0"/>
        <w:rPr>
          <w:rFonts w:ascii="Comic Sans MS" w:hAnsi="Comic Sans MS"/>
          <w:sz w:val="20"/>
          <w:szCs w:val="20"/>
        </w:rPr>
      </w:pPr>
    </w:p>
    <w:p w:rsidR="00D15600" w:rsidRDefault="00D15600" w:rsidP="001D35CE">
      <w:pPr>
        <w:spacing w:after="0"/>
        <w:rPr>
          <w:rFonts w:ascii="Comic Sans MS" w:hAnsi="Comic Sans MS"/>
          <w:sz w:val="20"/>
          <w:szCs w:val="20"/>
        </w:rPr>
      </w:pPr>
    </w:p>
    <w:p w:rsidR="00D15600" w:rsidRDefault="00D15600" w:rsidP="001D35CE">
      <w:pPr>
        <w:spacing w:after="0"/>
        <w:rPr>
          <w:rFonts w:ascii="Comic Sans MS" w:hAnsi="Comic Sans MS"/>
          <w:sz w:val="20"/>
          <w:szCs w:val="20"/>
        </w:rPr>
      </w:pPr>
    </w:p>
    <w:p w:rsidR="00D15600" w:rsidRDefault="00D15600" w:rsidP="001D35CE">
      <w:pPr>
        <w:spacing w:after="0"/>
        <w:rPr>
          <w:rFonts w:ascii="Comic Sans MS" w:hAnsi="Comic Sans MS"/>
          <w:sz w:val="20"/>
          <w:szCs w:val="20"/>
        </w:rPr>
      </w:pPr>
    </w:p>
    <w:p w:rsidR="00D15600" w:rsidRDefault="00D15600" w:rsidP="001D35CE">
      <w:pPr>
        <w:spacing w:after="0"/>
        <w:rPr>
          <w:rFonts w:ascii="Comic Sans MS" w:hAnsi="Comic Sans MS"/>
          <w:sz w:val="20"/>
          <w:szCs w:val="20"/>
        </w:rPr>
      </w:pPr>
    </w:p>
    <w:p w:rsidR="001D35CE" w:rsidRPr="00566A4D" w:rsidRDefault="001D35CE" w:rsidP="001D35CE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</w:t>
      </w:r>
      <w:r w:rsidRPr="00566A4D">
        <w:rPr>
          <w:rFonts w:ascii="Comic Sans MS" w:hAnsi="Comic Sans MS"/>
          <w:sz w:val="20"/>
          <w:szCs w:val="20"/>
        </w:rPr>
        <w:t>ong term planning map</w:t>
      </w:r>
      <w:r w:rsidR="003272F8">
        <w:rPr>
          <w:rFonts w:ascii="Comic Sans MS" w:hAnsi="Comic Sans MS"/>
          <w:sz w:val="20"/>
          <w:szCs w:val="20"/>
        </w:rPr>
        <w:t xml:space="preserve"> - 2</w:t>
      </w:r>
      <w:r w:rsidR="003272F8" w:rsidRPr="003272F8">
        <w:rPr>
          <w:rFonts w:ascii="Comic Sans MS" w:hAnsi="Comic Sans MS"/>
          <w:sz w:val="20"/>
          <w:szCs w:val="20"/>
          <w:vertAlign w:val="superscript"/>
        </w:rPr>
        <w:t>nd</w:t>
      </w:r>
      <w:r w:rsidR="003272F8">
        <w:rPr>
          <w:rFonts w:ascii="Comic Sans MS" w:hAnsi="Comic Sans MS"/>
          <w:sz w:val="20"/>
          <w:szCs w:val="20"/>
        </w:rPr>
        <w:t xml:space="preserve"> year</w:t>
      </w:r>
      <w:r w:rsidR="00285BFE">
        <w:rPr>
          <w:rFonts w:ascii="Comic Sans MS" w:hAnsi="Comic Sans MS"/>
          <w:sz w:val="20"/>
          <w:szCs w:val="20"/>
        </w:rPr>
        <w:t xml:space="preserve"> [20</w:t>
      </w:r>
      <w:r w:rsidR="009127CC">
        <w:rPr>
          <w:rFonts w:ascii="Comic Sans MS" w:hAnsi="Comic Sans MS"/>
          <w:sz w:val="20"/>
          <w:szCs w:val="20"/>
        </w:rPr>
        <w:t>2</w:t>
      </w:r>
      <w:r w:rsidR="000D14BF">
        <w:rPr>
          <w:rFonts w:ascii="Comic Sans MS" w:hAnsi="Comic Sans MS"/>
          <w:sz w:val="20"/>
          <w:szCs w:val="20"/>
        </w:rPr>
        <w:t>3</w:t>
      </w:r>
      <w:r w:rsidR="00285BFE">
        <w:rPr>
          <w:rFonts w:ascii="Comic Sans MS" w:hAnsi="Comic Sans MS"/>
          <w:sz w:val="20"/>
          <w:szCs w:val="20"/>
        </w:rPr>
        <w:t xml:space="preserve"> - 202</w:t>
      </w:r>
      <w:r w:rsidR="000D14BF">
        <w:rPr>
          <w:rFonts w:ascii="Comic Sans MS" w:hAnsi="Comic Sans MS"/>
          <w:sz w:val="20"/>
          <w:szCs w:val="20"/>
        </w:rPr>
        <w:t>4</w:t>
      </w:r>
      <w:r w:rsidR="002C690A">
        <w:rPr>
          <w:rFonts w:ascii="Comic Sans MS" w:hAnsi="Comic Sans MS"/>
          <w:sz w:val="20"/>
          <w:szCs w:val="20"/>
        </w:rPr>
        <w:t>]</w:t>
      </w:r>
      <w:r w:rsidR="00F62F1E">
        <w:rPr>
          <w:rFonts w:ascii="Comic Sans MS" w:hAnsi="Comic Sans MS"/>
          <w:sz w:val="20"/>
          <w:szCs w:val="20"/>
        </w:rPr>
        <w:t xml:space="preserve"> </w:t>
      </w:r>
      <w:r w:rsidR="007A3D51">
        <w:rPr>
          <w:rFonts w:ascii="Comic Sans MS" w:hAnsi="Comic Sans MS"/>
          <w:sz w:val="20"/>
          <w:szCs w:val="20"/>
        </w:rPr>
        <w:t>–</w:t>
      </w:r>
      <w:r w:rsidR="00F62F1E">
        <w:rPr>
          <w:rFonts w:ascii="Comic Sans MS" w:hAnsi="Comic Sans MS"/>
          <w:sz w:val="20"/>
          <w:szCs w:val="20"/>
        </w:rPr>
        <w:t xml:space="preserve"> </w:t>
      </w:r>
      <w:r w:rsidR="007A3D51" w:rsidRPr="000D14BF">
        <w:rPr>
          <w:rFonts w:ascii="Comic Sans MS" w:hAnsi="Comic Sans MS"/>
          <w:color w:val="FF0000"/>
          <w:sz w:val="20"/>
          <w:szCs w:val="20"/>
        </w:rPr>
        <w:t>N/ R/ Y1/ Y</w:t>
      </w:r>
      <w:r w:rsidR="00D15600">
        <w:rPr>
          <w:rFonts w:ascii="Comic Sans MS" w:hAnsi="Comic Sans MS"/>
          <w:color w:val="FF0000"/>
          <w:sz w:val="20"/>
          <w:szCs w:val="20"/>
        </w:rPr>
        <w:t xml:space="preserve">1 &amp; </w:t>
      </w:r>
      <w:r w:rsidR="007A3D51" w:rsidRPr="000D14BF">
        <w:rPr>
          <w:rFonts w:ascii="Comic Sans MS" w:hAnsi="Comic Sans MS"/>
          <w:color w:val="FF0000"/>
          <w:sz w:val="20"/>
          <w:szCs w:val="20"/>
        </w:rPr>
        <w:t>2</w:t>
      </w:r>
      <w:r w:rsidR="00D15600">
        <w:rPr>
          <w:rFonts w:ascii="Comic Sans MS" w:hAnsi="Comic Sans MS"/>
          <w:color w:val="FF0000"/>
          <w:sz w:val="20"/>
          <w:szCs w:val="20"/>
        </w:rPr>
        <w:t xml:space="preserve">/ </w:t>
      </w:r>
      <w:r w:rsidR="007A3D51" w:rsidRPr="000D14BF">
        <w:rPr>
          <w:rFonts w:ascii="Comic Sans MS" w:hAnsi="Comic Sans MS"/>
          <w:color w:val="FF0000"/>
          <w:sz w:val="20"/>
          <w:szCs w:val="20"/>
        </w:rPr>
        <w:t>Y2&amp;3/ Y3&amp;4/ Y4</w:t>
      </w:r>
      <w:r w:rsidR="00525AFB">
        <w:rPr>
          <w:rFonts w:ascii="Comic Sans MS" w:hAnsi="Comic Sans MS"/>
          <w:color w:val="FF0000"/>
          <w:sz w:val="20"/>
          <w:szCs w:val="20"/>
        </w:rPr>
        <w:t xml:space="preserve"> </w:t>
      </w:r>
      <w:r w:rsidR="004B60E2">
        <w:rPr>
          <w:rFonts w:ascii="Comic Sans MS" w:hAnsi="Comic Sans MS"/>
          <w:color w:val="FF0000"/>
          <w:sz w:val="20"/>
          <w:szCs w:val="20"/>
        </w:rPr>
        <w:t>/ Nurture Group</w:t>
      </w:r>
      <w:r w:rsidR="00017183">
        <w:rPr>
          <w:rFonts w:ascii="Comic Sans MS" w:hAnsi="Comic Sans MS"/>
          <w:color w:val="FF0000"/>
          <w:sz w:val="20"/>
          <w:szCs w:val="20"/>
        </w:rPr>
        <w:t xml:space="preserve"> [R + Y1 EHCP]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2087"/>
        <w:gridCol w:w="2091"/>
        <w:gridCol w:w="2092"/>
        <w:gridCol w:w="2227"/>
        <w:gridCol w:w="2088"/>
        <w:gridCol w:w="2094"/>
      </w:tblGrid>
      <w:tr w:rsidR="004E635D" w:rsidRPr="00566A4D" w:rsidTr="00DE049C">
        <w:trPr>
          <w:trHeight w:val="318"/>
        </w:trPr>
        <w:tc>
          <w:tcPr>
            <w:tcW w:w="1056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14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 xml:space="preserve">Science </w:t>
            </w:r>
          </w:p>
        </w:tc>
        <w:tc>
          <w:tcPr>
            <w:tcW w:w="2114" w:type="dxa"/>
          </w:tcPr>
          <w:p w:rsidR="001D35CE" w:rsidRPr="00566A4D" w:rsidRDefault="007B4CDA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2114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2254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Geography</w:t>
            </w:r>
          </w:p>
        </w:tc>
        <w:tc>
          <w:tcPr>
            <w:tcW w:w="2114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2114" w:type="dxa"/>
          </w:tcPr>
          <w:p w:rsidR="001D35CE" w:rsidRPr="00566A4D" w:rsidRDefault="001D35CE" w:rsidP="00DE049C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566A4D">
              <w:rPr>
                <w:rFonts w:ascii="Comic Sans MS" w:hAnsi="Comic Sans MS"/>
                <w:sz w:val="20"/>
                <w:szCs w:val="20"/>
              </w:rPr>
              <w:t>D&amp;T</w:t>
            </w:r>
          </w:p>
        </w:tc>
      </w:tr>
      <w:tr w:rsidR="004E635D" w:rsidRPr="00E9320A" w:rsidTr="00363726">
        <w:trPr>
          <w:trHeight w:val="516"/>
        </w:trPr>
        <w:tc>
          <w:tcPr>
            <w:tcW w:w="1056" w:type="dxa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114" w:type="dxa"/>
          </w:tcPr>
          <w:p w:rsidR="007A3D51" w:rsidRDefault="00D15600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  <w:p w:rsidR="00D15600" w:rsidRPr="00E9320A" w:rsidRDefault="00D15600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7A3D51" w:rsidRPr="00E9320A" w:rsidRDefault="00AC0E1D" w:rsidP="0043139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computers safely, basic skills, iPads - Technology Around Us, Digital Painting.</w:t>
            </w:r>
          </w:p>
        </w:tc>
        <w:tc>
          <w:tcPr>
            <w:tcW w:w="2114" w:type="dxa"/>
          </w:tcPr>
          <w:p w:rsidR="007A3D51" w:rsidRPr="00E9320A" w:rsidRDefault="00D15600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all, Bonfire Night, Remembrance Day.</w:t>
            </w:r>
          </w:p>
        </w:tc>
        <w:tc>
          <w:tcPr>
            <w:tcW w:w="2254" w:type="dxa"/>
          </w:tcPr>
          <w:p w:rsidR="007A3D51" w:rsidRPr="00E9320A" w:rsidRDefault="00D15600" w:rsidP="0020786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North East, UK</w:t>
            </w:r>
            <w:r w:rsidR="00AC0E1D">
              <w:rPr>
                <w:rFonts w:ascii="Comic Sans MS" w:hAnsi="Comic Sans MS"/>
                <w:sz w:val="16"/>
                <w:szCs w:val="16"/>
              </w:rPr>
              <w:t xml:space="preserve">, </w:t>
            </w:r>
            <w:proofErr w:type="spellStart"/>
            <w:r w:rsidR="00AC0E1D">
              <w:rPr>
                <w:rFonts w:ascii="Comic Sans MS" w:hAnsi="Comic Sans MS"/>
                <w:sz w:val="16"/>
                <w:szCs w:val="16"/>
              </w:rPr>
              <w:t>localilty</w:t>
            </w:r>
            <w:proofErr w:type="spellEnd"/>
            <w:r w:rsidR="00AC0E1D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114" w:type="dxa"/>
          </w:tcPr>
          <w:p w:rsidR="00A37D17" w:rsidRDefault="002F7CD7" w:rsidP="009A01B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it mean to belong to a Faith Community?</w:t>
            </w:r>
          </w:p>
          <w:p w:rsidR="002F7CD7" w:rsidRPr="00E9320A" w:rsidRDefault="002F7CD7" w:rsidP="009A01B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Christmas matter to Christians?</w:t>
            </w:r>
          </w:p>
        </w:tc>
        <w:tc>
          <w:tcPr>
            <w:tcW w:w="2114" w:type="dxa"/>
          </w:tcPr>
          <w:p w:rsidR="008E5EEB" w:rsidRDefault="002F7CD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  <w:p w:rsidR="00AC0E1D" w:rsidRPr="00E9320A" w:rsidRDefault="00AC0E1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houses.</w:t>
            </w:r>
          </w:p>
        </w:tc>
      </w:tr>
      <w:tr w:rsidR="004E635D" w:rsidRPr="00E9320A" w:rsidTr="00363726">
        <w:trPr>
          <w:trHeight w:val="516"/>
        </w:trPr>
        <w:tc>
          <w:tcPr>
            <w:tcW w:w="1056" w:type="dxa"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D5B21" w:rsidRDefault="0001718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  <w:p w:rsidR="00017183" w:rsidRPr="00E9320A" w:rsidRDefault="0001718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animals.</w:t>
            </w:r>
          </w:p>
        </w:tc>
        <w:tc>
          <w:tcPr>
            <w:tcW w:w="2114" w:type="dxa"/>
          </w:tcPr>
          <w:p w:rsidR="00BD5B21" w:rsidRPr="00EC0D0E" w:rsidRDefault="00017183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computers safely/ Basic Skills/ using iPad safely - Digital Writing + Moving Robot.</w:t>
            </w:r>
          </w:p>
        </w:tc>
        <w:tc>
          <w:tcPr>
            <w:tcW w:w="2114" w:type="dxa"/>
          </w:tcPr>
          <w:p w:rsidR="00BD5B21" w:rsidRPr="00E9320A" w:rsidRDefault="0001718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ventors and explorers from the past - role they played and how it has impacted our lives today.</w:t>
            </w:r>
          </w:p>
        </w:tc>
        <w:tc>
          <w:tcPr>
            <w:tcW w:w="2254" w:type="dxa"/>
          </w:tcPr>
          <w:p w:rsidR="00BD5B21" w:rsidRPr="00E9320A" w:rsidRDefault="0001718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aring 2 locations, explorers and the areas they covered, Polar regions, Islands, the Americas, Space, water cycle, recycling and looking after our planet.</w:t>
            </w:r>
          </w:p>
        </w:tc>
        <w:tc>
          <w:tcPr>
            <w:tcW w:w="2114" w:type="dxa"/>
          </w:tcPr>
          <w:p w:rsidR="00017183" w:rsidRDefault="00017183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it mean to belong to a faith community?</w:t>
            </w:r>
          </w:p>
          <w:p w:rsidR="00BD5B21" w:rsidRPr="00E9320A" w:rsidRDefault="00017183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y does Christmas matter to Christians? </w:t>
            </w:r>
          </w:p>
        </w:tc>
        <w:tc>
          <w:tcPr>
            <w:tcW w:w="2114" w:type="dxa"/>
          </w:tcPr>
          <w:p w:rsidR="00BD5B21" w:rsidRPr="00E9320A" w:rsidRDefault="0001718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king papier mâché plates, cooking world foods, weaving, designing something waterproof.</w:t>
            </w:r>
          </w:p>
        </w:tc>
      </w:tr>
      <w:tr w:rsidR="004E635D" w:rsidRPr="00E9320A" w:rsidTr="00363726">
        <w:trPr>
          <w:trHeight w:val="516"/>
        </w:trPr>
        <w:tc>
          <w:tcPr>
            <w:tcW w:w="1056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C22C13" w:rsidRPr="00E9320A" w:rsidRDefault="00C4752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al Changes.</w:t>
            </w:r>
          </w:p>
        </w:tc>
        <w:tc>
          <w:tcPr>
            <w:tcW w:w="2114" w:type="dxa"/>
          </w:tcPr>
          <w:p w:rsidR="00916032" w:rsidRPr="00E9320A" w:rsidRDefault="00C4752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computers safely/ Basic Skills/ Multimedia.</w:t>
            </w:r>
          </w:p>
        </w:tc>
        <w:tc>
          <w:tcPr>
            <w:tcW w:w="2114" w:type="dxa"/>
          </w:tcPr>
          <w:p w:rsidR="00916032" w:rsidRPr="00E9320A" w:rsidRDefault="00C4752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Seaside/ The Olympics.</w:t>
            </w:r>
          </w:p>
        </w:tc>
        <w:tc>
          <w:tcPr>
            <w:tcW w:w="2254" w:type="dxa"/>
          </w:tcPr>
          <w:p w:rsidR="00916032" w:rsidRPr="00E9320A" w:rsidRDefault="00C4752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ather.</w:t>
            </w:r>
          </w:p>
        </w:tc>
        <w:tc>
          <w:tcPr>
            <w:tcW w:w="2114" w:type="dxa"/>
          </w:tcPr>
          <w:p w:rsidR="00C22C13" w:rsidRDefault="00C4752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  <w:p w:rsidR="00C47529" w:rsidRPr="00E9320A" w:rsidRDefault="00C4752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some places sacred to believers?</w:t>
            </w:r>
          </w:p>
        </w:tc>
        <w:tc>
          <w:tcPr>
            <w:tcW w:w="2114" w:type="dxa"/>
          </w:tcPr>
          <w:p w:rsidR="00E31BDD" w:rsidRPr="00E9320A" w:rsidRDefault="00C47529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sting boats - structures/ materials/ tools/ strengthening/ etc.</w:t>
            </w:r>
          </w:p>
        </w:tc>
      </w:tr>
      <w:tr w:rsidR="004E635D" w:rsidRPr="00E9320A" w:rsidTr="00363726">
        <w:trPr>
          <w:trHeight w:val="516"/>
        </w:trPr>
        <w:tc>
          <w:tcPr>
            <w:tcW w:w="1056" w:type="dxa"/>
          </w:tcPr>
          <w:p w:rsidR="008E5EEB" w:rsidRPr="00E9320A" w:rsidRDefault="008E5EE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114" w:type="dxa"/>
          </w:tcPr>
          <w:p w:rsidR="008E5EEB" w:rsidRDefault="00D15600" w:rsidP="008E5EE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  <w:p w:rsidR="00D15600" w:rsidRPr="00E9320A" w:rsidRDefault="00D15600" w:rsidP="008E5EE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nging materials.</w:t>
            </w:r>
          </w:p>
        </w:tc>
        <w:tc>
          <w:tcPr>
            <w:tcW w:w="2114" w:type="dxa"/>
          </w:tcPr>
          <w:p w:rsidR="008E5EEB" w:rsidRPr="00E9320A" w:rsidRDefault="00D15600" w:rsidP="009A01B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formation Technology Around Us, Digital Photography. </w:t>
            </w:r>
          </w:p>
        </w:tc>
        <w:tc>
          <w:tcPr>
            <w:tcW w:w="2114" w:type="dxa"/>
          </w:tcPr>
          <w:p w:rsidR="008E5EEB" w:rsidRPr="00E9320A" w:rsidRDefault="00D15600" w:rsidP="008E5EE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all, Bonfire Night, Remembrance Day.</w:t>
            </w:r>
          </w:p>
        </w:tc>
        <w:tc>
          <w:tcPr>
            <w:tcW w:w="2254" w:type="dxa"/>
          </w:tcPr>
          <w:p w:rsidR="008E5EEB" w:rsidRPr="00E9320A" w:rsidRDefault="00D15600" w:rsidP="008E5EE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aton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Delaval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, North East, UK.</w:t>
            </w:r>
          </w:p>
        </w:tc>
        <w:tc>
          <w:tcPr>
            <w:tcW w:w="2114" w:type="dxa"/>
          </w:tcPr>
          <w:p w:rsidR="002F7CD7" w:rsidRDefault="002F7CD7" w:rsidP="002F7CD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es it mean to belong to a Faith Community?</w:t>
            </w:r>
          </w:p>
          <w:p w:rsidR="00207865" w:rsidRPr="00E9320A" w:rsidRDefault="002F7CD7" w:rsidP="002F7CD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Christmas matter to Christians?</w:t>
            </w:r>
          </w:p>
        </w:tc>
        <w:tc>
          <w:tcPr>
            <w:tcW w:w="2114" w:type="dxa"/>
          </w:tcPr>
          <w:p w:rsidR="008E5EEB" w:rsidRPr="00E9320A" w:rsidRDefault="002F7CD7" w:rsidP="00EF3E4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</w:tc>
      </w:tr>
      <w:tr w:rsidR="004E635D" w:rsidRPr="00E9320A" w:rsidTr="00363726">
        <w:trPr>
          <w:trHeight w:val="516"/>
        </w:trPr>
        <w:tc>
          <w:tcPr>
            <w:tcW w:w="1056" w:type="dxa"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7B63F7" w:rsidRPr="00E9320A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</w:tc>
        <w:tc>
          <w:tcPr>
            <w:tcW w:w="2114" w:type="dxa"/>
          </w:tcPr>
          <w:p w:rsidR="00221F73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bot Algorithms.</w:t>
            </w:r>
          </w:p>
          <w:p w:rsidR="007B63F7" w:rsidRPr="00F62F1E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ictograms. </w:t>
            </w:r>
          </w:p>
        </w:tc>
        <w:tc>
          <w:tcPr>
            <w:tcW w:w="2114" w:type="dxa"/>
          </w:tcPr>
          <w:p w:rsidR="007B63F7" w:rsidRPr="00E9320A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rtic and space explorers.</w:t>
            </w:r>
          </w:p>
        </w:tc>
        <w:tc>
          <w:tcPr>
            <w:tcW w:w="2254" w:type="dxa"/>
          </w:tcPr>
          <w:p w:rsidR="007B63F7" w:rsidRPr="00E9320A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calities outside the UK study.</w:t>
            </w:r>
          </w:p>
        </w:tc>
        <w:tc>
          <w:tcPr>
            <w:tcW w:w="2114" w:type="dxa"/>
          </w:tcPr>
          <w:p w:rsidR="006464C2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Muslim and how do they live?</w:t>
            </w:r>
          </w:p>
          <w:p w:rsidR="00221F73" w:rsidRPr="00E9320A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does Easter matter to Christians?</w:t>
            </w:r>
          </w:p>
        </w:tc>
        <w:tc>
          <w:tcPr>
            <w:tcW w:w="2114" w:type="dxa"/>
          </w:tcPr>
          <w:p w:rsidR="007B63F7" w:rsidRPr="00E9320A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ind up wonders.</w:t>
            </w:r>
          </w:p>
        </w:tc>
      </w:tr>
      <w:tr w:rsidR="004E635D" w:rsidRPr="00E9320A" w:rsidTr="00916032">
        <w:trPr>
          <w:trHeight w:val="646"/>
        </w:trPr>
        <w:tc>
          <w:tcPr>
            <w:tcW w:w="1056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7A59B5" w:rsidRPr="00E9320A" w:rsidRDefault="00CC4C64" w:rsidP="009160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</w:tc>
        <w:tc>
          <w:tcPr>
            <w:tcW w:w="2114" w:type="dxa"/>
          </w:tcPr>
          <w:p w:rsidR="007A59B5" w:rsidRPr="00E9320A" w:rsidRDefault="00D9610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igital writing, </w:t>
            </w:r>
            <w:r w:rsidR="00581FB5">
              <w:rPr>
                <w:rFonts w:ascii="Comic Sans MS" w:hAnsi="Comic Sans MS"/>
                <w:sz w:val="16"/>
                <w:szCs w:val="16"/>
              </w:rPr>
              <w:t>Programming Animations, Digital Music, Programming Quizzes.</w:t>
            </w:r>
          </w:p>
        </w:tc>
        <w:tc>
          <w:tcPr>
            <w:tcW w:w="2114" w:type="dxa"/>
          </w:tcPr>
          <w:p w:rsidR="00916032" w:rsidRPr="00E9320A" w:rsidRDefault="00581FB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Seaside/ The Olympics.</w:t>
            </w:r>
          </w:p>
        </w:tc>
        <w:tc>
          <w:tcPr>
            <w:tcW w:w="2254" w:type="dxa"/>
          </w:tcPr>
          <w:p w:rsidR="00916032" w:rsidRPr="00E9320A" w:rsidRDefault="00581FB5" w:rsidP="00B0730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ntinents, oceans, seas, atlas work.</w:t>
            </w:r>
          </w:p>
        </w:tc>
        <w:tc>
          <w:tcPr>
            <w:tcW w:w="2114" w:type="dxa"/>
          </w:tcPr>
          <w:p w:rsidR="00581FB5" w:rsidRDefault="00581FB5" w:rsidP="00581F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is Jewish and how do they live?</w:t>
            </w:r>
          </w:p>
          <w:p w:rsidR="00916032" w:rsidRPr="00E9320A" w:rsidRDefault="00581FB5" w:rsidP="00581FB5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some places sacred to believers?</w:t>
            </w:r>
          </w:p>
        </w:tc>
        <w:tc>
          <w:tcPr>
            <w:tcW w:w="2114" w:type="dxa"/>
          </w:tcPr>
          <w:p w:rsidR="007A59B5" w:rsidRPr="00E9320A" w:rsidRDefault="00581FB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sting boats - structures/ materials/ tools/ strengthening/ </w:t>
            </w:r>
            <w:r>
              <w:rPr>
                <w:rFonts w:ascii="Comic Sans MS" w:hAnsi="Comic Sans MS"/>
                <w:sz w:val="16"/>
                <w:szCs w:val="16"/>
              </w:rPr>
              <w:t xml:space="preserve">joining materials/ folding and rolling/ </w:t>
            </w:r>
            <w:r>
              <w:rPr>
                <w:rFonts w:ascii="Comic Sans MS" w:hAnsi="Comic Sans MS"/>
                <w:sz w:val="16"/>
                <w:szCs w:val="16"/>
              </w:rPr>
              <w:t>etc.</w:t>
            </w:r>
          </w:p>
        </w:tc>
      </w:tr>
      <w:tr w:rsidR="004E635D" w:rsidRPr="00E9320A" w:rsidTr="00E116EA">
        <w:trPr>
          <w:trHeight w:val="646"/>
        </w:trPr>
        <w:tc>
          <w:tcPr>
            <w:tcW w:w="1056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114" w:type="dxa"/>
          </w:tcPr>
          <w:p w:rsidR="00264DC8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ocks.</w:t>
            </w:r>
          </w:p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ght.</w:t>
            </w:r>
          </w:p>
        </w:tc>
        <w:tc>
          <w:tcPr>
            <w:tcW w:w="2114" w:type="dxa"/>
          </w:tcPr>
          <w:p w:rsidR="00264DC8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the Internet.</w:t>
            </w:r>
          </w:p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esentation.</w:t>
            </w:r>
          </w:p>
        </w:tc>
        <w:tc>
          <w:tcPr>
            <w:tcW w:w="2114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historical enquiry. </w:t>
            </w:r>
          </w:p>
        </w:tc>
        <w:tc>
          <w:tcPr>
            <w:tcW w:w="2254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elebrating our area - geographical enquiry. </w:t>
            </w:r>
          </w:p>
        </w:tc>
        <w:tc>
          <w:tcPr>
            <w:tcW w:w="2114" w:type="dxa"/>
          </w:tcPr>
          <w:p w:rsidR="00264DC8" w:rsidRPr="002C69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anity - God and Jesus.</w:t>
            </w:r>
            <w:r w:rsidR="00240F77">
              <w:rPr>
                <w:rFonts w:ascii="Comic Sans MS" w:hAnsi="Comic Sans MS"/>
                <w:sz w:val="16"/>
                <w:szCs w:val="16"/>
              </w:rPr>
              <w:t xml:space="preserve"> What kind of world did Jesus want?</w:t>
            </w:r>
          </w:p>
        </w:tc>
        <w:tc>
          <w:tcPr>
            <w:tcW w:w="2114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4E635D" w:rsidRPr="00E9320A" w:rsidTr="00BD668C">
        <w:trPr>
          <w:trHeight w:val="646"/>
        </w:trPr>
        <w:tc>
          <w:tcPr>
            <w:tcW w:w="1056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264DC8" w:rsidRDefault="00240F77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.</w:t>
            </w:r>
          </w:p>
          <w:p w:rsidR="00240F77" w:rsidRPr="00E9320A" w:rsidRDefault="00240F77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</w:tc>
        <w:tc>
          <w:tcPr>
            <w:tcW w:w="2114" w:type="dxa"/>
          </w:tcPr>
          <w:p w:rsidR="00264DC8" w:rsidRDefault="006046FC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lgorithms.</w:t>
            </w:r>
          </w:p>
          <w:p w:rsidR="006046FC" w:rsidRPr="00E9320A" w:rsidRDefault="006046FC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s.</w:t>
            </w:r>
          </w:p>
        </w:tc>
        <w:tc>
          <w:tcPr>
            <w:tcW w:w="2114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4" w:type="dxa"/>
          </w:tcPr>
          <w:p w:rsidR="00264DC8" w:rsidRPr="00E9320A" w:rsidRDefault="006046FC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graphical language; features of a locality by using maps; weather around the world; name seas around Europe.</w:t>
            </w:r>
          </w:p>
        </w:tc>
        <w:tc>
          <w:tcPr>
            <w:tcW w:w="2114" w:type="dxa"/>
          </w:tcPr>
          <w:p w:rsidR="00264DC8" w:rsidRDefault="00240F77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it like for someone to follow God?</w:t>
            </w:r>
          </w:p>
          <w:p w:rsidR="00240F77" w:rsidRPr="00E9320A" w:rsidRDefault="00240F77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s learn from the Creation story?</w:t>
            </w:r>
          </w:p>
        </w:tc>
        <w:tc>
          <w:tcPr>
            <w:tcW w:w="2114" w:type="dxa"/>
          </w:tcPr>
          <w:p w:rsidR="00264DC8" w:rsidRPr="00E9320A" w:rsidRDefault="006046FC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a hand puppet of a Rain Forest </w:t>
            </w:r>
            <w:r w:rsidR="00BA001B">
              <w:rPr>
                <w:rFonts w:ascii="Comic Sans MS" w:hAnsi="Comic Sans MS"/>
                <w:sz w:val="16"/>
                <w:szCs w:val="16"/>
              </w:rPr>
              <w:t>animal.</w:t>
            </w:r>
          </w:p>
        </w:tc>
      </w:tr>
      <w:tr w:rsidR="004E635D" w:rsidRPr="00E9320A" w:rsidTr="00525AFB">
        <w:trPr>
          <w:trHeight w:val="646"/>
        </w:trPr>
        <w:tc>
          <w:tcPr>
            <w:tcW w:w="1056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264DC8" w:rsidRPr="00E9320A" w:rsidRDefault="0076608F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ces and magnets</w:t>
            </w:r>
          </w:p>
        </w:tc>
        <w:tc>
          <w:tcPr>
            <w:tcW w:w="2114" w:type="dxa"/>
          </w:tcPr>
          <w:p w:rsidR="00264DC8" w:rsidRPr="00E9320A" w:rsidRDefault="0076608F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tabases - Handling data.</w:t>
            </w:r>
          </w:p>
        </w:tc>
        <w:tc>
          <w:tcPr>
            <w:tcW w:w="2114" w:type="dxa"/>
          </w:tcPr>
          <w:p w:rsidR="00264DC8" w:rsidRPr="00E9320A" w:rsidRDefault="0076608F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[The Olympics]</w:t>
            </w:r>
          </w:p>
        </w:tc>
        <w:tc>
          <w:tcPr>
            <w:tcW w:w="2254" w:type="dxa"/>
          </w:tcPr>
          <w:p w:rsidR="00264DC8" w:rsidRPr="00E9320A" w:rsidRDefault="0076608F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eographical knowledge - northern hemisphere, volcanoes, European countries.</w:t>
            </w:r>
          </w:p>
        </w:tc>
        <w:tc>
          <w:tcPr>
            <w:tcW w:w="2114" w:type="dxa"/>
          </w:tcPr>
          <w:p w:rsidR="00264DC8" w:rsidRPr="00E9320A" w:rsidRDefault="0076608F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kind of world did Jesus want? How and why do people try and make the world better?</w:t>
            </w:r>
          </w:p>
        </w:tc>
        <w:tc>
          <w:tcPr>
            <w:tcW w:w="2114" w:type="dxa"/>
          </w:tcPr>
          <w:p w:rsidR="00264DC8" w:rsidRPr="00E9320A" w:rsidRDefault="004E635D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ench food - </w:t>
            </w: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</w:tc>
      </w:tr>
      <w:tr w:rsidR="004E635D" w:rsidRPr="00E9320A" w:rsidTr="00E116EA">
        <w:trPr>
          <w:trHeight w:val="769"/>
        </w:trPr>
        <w:tc>
          <w:tcPr>
            <w:tcW w:w="1056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114" w:type="dxa"/>
          </w:tcPr>
          <w:p w:rsidR="00264DC8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iving things and their habitats.</w:t>
            </w:r>
          </w:p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lectricity.</w:t>
            </w:r>
          </w:p>
        </w:tc>
        <w:tc>
          <w:tcPr>
            <w:tcW w:w="2114" w:type="dxa"/>
          </w:tcPr>
          <w:p w:rsidR="00264DC8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the Internet.</w:t>
            </w:r>
          </w:p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eating a podcast.</w:t>
            </w:r>
          </w:p>
        </w:tc>
        <w:tc>
          <w:tcPr>
            <w:tcW w:w="2114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r local area - historical enquiry.</w:t>
            </w:r>
          </w:p>
        </w:tc>
        <w:tc>
          <w:tcPr>
            <w:tcW w:w="2254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ur local area - geographical enquiry, physical geography.</w:t>
            </w:r>
          </w:p>
        </w:tc>
        <w:tc>
          <w:tcPr>
            <w:tcW w:w="2114" w:type="dxa"/>
          </w:tcPr>
          <w:p w:rsidR="00264DC8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anity - What is the Trinity and why is it important to Christians?</w:t>
            </w:r>
          </w:p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nduism - What do Hindus believe God is like?</w:t>
            </w:r>
          </w:p>
        </w:tc>
        <w:tc>
          <w:tcPr>
            <w:tcW w:w="2114" w:type="dxa"/>
          </w:tcPr>
          <w:p w:rsidR="00264DC8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Electrical and mechanical components, </w:t>
            </w:r>
          </w:p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udio production - </w:t>
            </w:r>
          </w:p>
        </w:tc>
      </w:tr>
      <w:tr w:rsidR="004E635D" w:rsidRPr="00E9320A" w:rsidTr="00BD668C">
        <w:trPr>
          <w:trHeight w:val="646"/>
        </w:trPr>
        <w:tc>
          <w:tcPr>
            <w:tcW w:w="1056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264DC8" w:rsidRDefault="001373B5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imals including humans.</w:t>
            </w:r>
          </w:p>
          <w:p w:rsidR="001373B5" w:rsidRPr="00E9320A" w:rsidRDefault="001373B5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ates of Matter.</w:t>
            </w:r>
          </w:p>
        </w:tc>
        <w:tc>
          <w:tcPr>
            <w:tcW w:w="2114" w:type="dxa"/>
          </w:tcPr>
          <w:p w:rsidR="00264DC8" w:rsidRDefault="005D3F1A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rogramming.</w:t>
            </w:r>
          </w:p>
          <w:p w:rsidR="005D3F1A" w:rsidRPr="00E9320A" w:rsidRDefault="005D3F1A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andling Data.</w:t>
            </w:r>
          </w:p>
        </w:tc>
        <w:tc>
          <w:tcPr>
            <w:tcW w:w="2114" w:type="dxa"/>
          </w:tcPr>
          <w:p w:rsidR="00264DC8" w:rsidRPr="00E9320A" w:rsidRDefault="005D3F1A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arch an event; use evidence to present findings; reason to support a historical argument; communicate knowledge.</w:t>
            </w:r>
          </w:p>
        </w:tc>
        <w:tc>
          <w:tcPr>
            <w:tcW w:w="2254" w:type="dxa"/>
          </w:tcPr>
          <w:p w:rsidR="00264DC8" w:rsidRPr="00E9320A" w:rsidRDefault="005D3F1A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d a place on globe and atlas; label features of an aerial photo; plan a journey with UK.  </w:t>
            </w:r>
          </w:p>
        </w:tc>
        <w:tc>
          <w:tcPr>
            <w:tcW w:w="2114" w:type="dxa"/>
          </w:tcPr>
          <w:p w:rsidR="00264DC8" w:rsidRDefault="005D3F1A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nduism - stories.</w:t>
            </w:r>
          </w:p>
          <w:p w:rsidR="005D3F1A" w:rsidRPr="00E9320A" w:rsidRDefault="005D3F1A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ristianity - Easter.</w:t>
            </w:r>
          </w:p>
        </w:tc>
        <w:tc>
          <w:tcPr>
            <w:tcW w:w="2114" w:type="dxa"/>
          </w:tcPr>
          <w:p w:rsidR="00264DC8" w:rsidRPr="00E9320A" w:rsidRDefault="005D3F1A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extiles - choose and join textiles; evaluate and improve.</w:t>
            </w:r>
          </w:p>
        </w:tc>
      </w:tr>
      <w:tr w:rsidR="004E635D" w:rsidRPr="00E9320A" w:rsidTr="00525AFB">
        <w:trPr>
          <w:trHeight w:val="584"/>
        </w:trPr>
        <w:tc>
          <w:tcPr>
            <w:tcW w:w="1056" w:type="dxa"/>
          </w:tcPr>
          <w:p w:rsidR="00264DC8" w:rsidRPr="00E9320A" w:rsidRDefault="00264DC8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264DC8" w:rsidRPr="00E9320A" w:rsidRDefault="0076608F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ound and States of matter.</w:t>
            </w:r>
          </w:p>
        </w:tc>
        <w:tc>
          <w:tcPr>
            <w:tcW w:w="2114" w:type="dxa"/>
          </w:tcPr>
          <w:p w:rsidR="00264DC8" w:rsidRPr="004E635D" w:rsidRDefault="004E635D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4E635D">
              <w:rPr>
                <w:rFonts w:ascii="Comic Sans MS" w:hAnsi="Comic Sans MS"/>
                <w:sz w:val="16"/>
                <w:szCs w:val="16"/>
              </w:rPr>
              <w:t>Lego League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programming and multimedia.</w:t>
            </w:r>
          </w:p>
        </w:tc>
        <w:tc>
          <w:tcPr>
            <w:tcW w:w="2114" w:type="dxa"/>
          </w:tcPr>
          <w:p w:rsidR="00264DC8" w:rsidRPr="00E9320A" w:rsidRDefault="0076608F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[The Olympics]</w:t>
            </w:r>
          </w:p>
        </w:tc>
        <w:tc>
          <w:tcPr>
            <w:tcW w:w="2254" w:type="dxa"/>
          </w:tcPr>
          <w:p w:rsidR="00264DC8" w:rsidRPr="00E9320A" w:rsidRDefault="004E635D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opics/ British Isles/ UK/ mainland Europe/ locate using maps - countries and cities/ ethnic groups.</w:t>
            </w:r>
          </w:p>
        </w:tc>
        <w:tc>
          <w:tcPr>
            <w:tcW w:w="2114" w:type="dxa"/>
          </w:tcPr>
          <w:p w:rsidR="00264DC8" w:rsidRPr="00E9320A" w:rsidRDefault="004E635D" w:rsidP="004E635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 Christians, when Jesus left, what was the impact of Pentecost? How and why do people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mark the significant events in life?</w:t>
            </w:r>
          </w:p>
        </w:tc>
        <w:tc>
          <w:tcPr>
            <w:tcW w:w="2114" w:type="dxa"/>
          </w:tcPr>
          <w:p w:rsidR="00264DC8" w:rsidRPr="00E9320A" w:rsidRDefault="004E635D" w:rsidP="00264DC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French food - </w:t>
            </w:r>
            <w:r>
              <w:rPr>
                <w:rFonts w:ascii="Comic Sans MS" w:hAnsi="Comic Sans MS"/>
                <w:sz w:val="16"/>
                <w:szCs w:val="16"/>
              </w:rPr>
              <w:t>Cooking and Nutrition.</w:t>
            </w:r>
          </w:p>
        </w:tc>
      </w:tr>
    </w:tbl>
    <w:p w:rsidR="001D35CE" w:rsidRDefault="001D35CE" w:rsidP="001D35CE">
      <w:pPr>
        <w:spacing w:after="0"/>
        <w:rPr>
          <w:rFonts w:ascii="Comic Sans MS" w:hAnsi="Comic Sans MS"/>
          <w:sz w:val="16"/>
          <w:szCs w:val="16"/>
        </w:rPr>
      </w:pPr>
    </w:p>
    <w:p w:rsidR="0014796A" w:rsidRDefault="0014796A" w:rsidP="001D35CE">
      <w:pPr>
        <w:spacing w:after="0"/>
        <w:rPr>
          <w:rFonts w:ascii="Comic Sans MS" w:hAnsi="Comic Sans MS"/>
          <w:sz w:val="16"/>
          <w:szCs w:val="16"/>
        </w:rPr>
      </w:pPr>
    </w:p>
    <w:p w:rsidR="00581FB5" w:rsidRDefault="00581FB5" w:rsidP="001D35CE">
      <w:pPr>
        <w:spacing w:after="0"/>
        <w:rPr>
          <w:rFonts w:ascii="Comic Sans MS" w:hAnsi="Comic Sans MS"/>
          <w:sz w:val="16"/>
          <w:szCs w:val="16"/>
        </w:rPr>
      </w:pPr>
    </w:p>
    <w:p w:rsidR="00AA7CC2" w:rsidRPr="00E9320A" w:rsidRDefault="00AA7CC2" w:rsidP="001D35CE">
      <w:pPr>
        <w:spacing w:after="0"/>
        <w:rPr>
          <w:rFonts w:ascii="Comic Sans MS" w:hAnsi="Comic Sans MS"/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2093"/>
        <w:gridCol w:w="2094"/>
        <w:gridCol w:w="2090"/>
        <w:gridCol w:w="2228"/>
        <w:gridCol w:w="2081"/>
        <w:gridCol w:w="2092"/>
      </w:tblGrid>
      <w:tr w:rsidR="001D35CE" w:rsidRPr="00E9320A" w:rsidTr="00DE049C">
        <w:trPr>
          <w:trHeight w:val="318"/>
        </w:trPr>
        <w:tc>
          <w:tcPr>
            <w:tcW w:w="1056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Art </w:t>
            </w:r>
          </w:p>
        </w:tc>
        <w:tc>
          <w:tcPr>
            <w:tcW w:w="2114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 xml:space="preserve">Music </w:t>
            </w:r>
          </w:p>
        </w:tc>
        <w:tc>
          <w:tcPr>
            <w:tcW w:w="2114" w:type="dxa"/>
          </w:tcPr>
          <w:p w:rsidR="001D35CE" w:rsidRPr="00E9320A" w:rsidRDefault="001D35CE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PE</w:t>
            </w:r>
          </w:p>
        </w:tc>
        <w:tc>
          <w:tcPr>
            <w:tcW w:w="2254" w:type="dxa"/>
          </w:tcPr>
          <w:p w:rsidR="001D35CE" w:rsidRPr="00EA049E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A049E">
              <w:rPr>
                <w:rFonts w:ascii="Comic Sans MS" w:hAnsi="Comic Sans MS"/>
                <w:sz w:val="16"/>
                <w:szCs w:val="16"/>
              </w:rPr>
              <w:t xml:space="preserve">RSE/ </w:t>
            </w:r>
            <w:r w:rsidR="001D35CE" w:rsidRPr="00EA049E">
              <w:rPr>
                <w:rFonts w:ascii="Comic Sans MS" w:hAnsi="Comic Sans MS"/>
                <w:sz w:val="16"/>
                <w:szCs w:val="16"/>
              </w:rPr>
              <w:t>PSHE &amp; C</w:t>
            </w:r>
          </w:p>
        </w:tc>
        <w:tc>
          <w:tcPr>
            <w:tcW w:w="2114" w:type="dxa"/>
          </w:tcPr>
          <w:p w:rsidR="001D35CE" w:rsidRPr="00E9320A" w:rsidRDefault="004A676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2114" w:type="dxa"/>
          </w:tcPr>
          <w:p w:rsidR="001D35CE" w:rsidRPr="00E9320A" w:rsidRDefault="004A676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thematics</w:t>
            </w:r>
          </w:p>
        </w:tc>
      </w:tr>
      <w:tr w:rsidR="007A3D51" w:rsidRPr="00E9320A" w:rsidTr="008E5EEB">
        <w:trPr>
          <w:trHeight w:val="646"/>
        </w:trPr>
        <w:tc>
          <w:tcPr>
            <w:tcW w:w="1056" w:type="dxa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1</w:t>
            </w:r>
          </w:p>
        </w:tc>
        <w:tc>
          <w:tcPr>
            <w:tcW w:w="2114" w:type="dxa"/>
          </w:tcPr>
          <w:p w:rsidR="007A3D51" w:rsidRPr="00E9320A" w:rsidRDefault="002F7CD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elf Portraits, </w:t>
            </w:r>
            <w:r w:rsidR="00AC0E1D">
              <w:rPr>
                <w:rFonts w:ascii="Comic Sans MS" w:hAnsi="Comic Sans MS"/>
                <w:sz w:val="16"/>
                <w:szCs w:val="16"/>
              </w:rPr>
              <w:t xml:space="preserve">Giuseppe </w:t>
            </w:r>
            <w:proofErr w:type="spellStart"/>
            <w:r w:rsidR="00AC0E1D">
              <w:rPr>
                <w:rFonts w:ascii="Comic Sans MS" w:hAnsi="Comic Sans MS"/>
                <w:sz w:val="16"/>
                <w:szCs w:val="16"/>
              </w:rPr>
              <w:t>Archemboldo</w:t>
            </w:r>
            <w:proofErr w:type="spellEnd"/>
            <w:r w:rsidR="00AC0E1D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114" w:type="dxa"/>
          </w:tcPr>
          <w:p w:rsidR="007A3D51" w:rsidRDefault="00AC0E1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ey you!</w:t>
            </w:r>
          </w:p>
          <w:p w:rsidR="00AC0E1D" w:rsidRPr="00E9320A" w:rsidRDefault="00AC0E1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nd Rhythm in the way we Walk.</w:t>
            </w:r>
          </w:p>
        </w:tc>
        <w:tc>
          <w:tcPr>
            <w:tcW w:w="2114" w:type="dxa"/>
          </w:tcPr>
          <w:p w:rsidR="007A3D51" w:rsidRDefault="002F7CD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, Jump, Throw.</w:t>
            </w:r>
          </w:p>
          <w:p w:rsidR="002F7CD7" w:rsidRPr="00E9320A" w:rsidRDefault="002F7CD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54" w:type="dxa"/>
          </w:tcPr>
          <w:p w:rsidR="00E552BA" w:rsidRPr="00EA049E" w:rsidRDefault="002F7CD7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is the same and different about us? </w:t>
            </w:r>
            <w:r w:rsidR="00AC0E1D">
              <w:rPr>
                <w:rFonts w:ascii="Comic Sans MS" w:hAnsi="Comic Sans MS"/>
                <w:sz w:val="16"/>
                <w:szCs w:val="16"/>
              </w:rPr>
              <w:t>Who is special to us?</w:t>
            </w:r>
          </w:p>
        </w:tc>
        <w:tc>
          <w:tcPr>
            <w:tcW w:w="2114" w:type="dxa"/>
            <w:vMerge w:val="restart"/>
          </w:tcPr>
          <w:p w:rsidR="007A3D51" w:rsidRPr="00E9320A" w:rsidRDefault="007A3D5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</w:tcPr>
          <w:p w:rsidR="007A3D51" w:rsidRPr="00E9320A" w:rsidRDefault="007A3D51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D5B21" w:rsidRPr="00E9320A" w:rsidTr="00BD5B21">
        <w:trPr>
          <w:trHeight w:val="646"/>
        </w:trPr>
        <w:tc>
          <w:tcPr>
            <w:tcW w:w="1056" w:type="dxa"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BD5B21" w:rsidRPr="00E9320A" w:rsidRDefault="0001718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n Gough - Sunflowers, colour mixing, oil/ chalk pastels, still life drawing of plants.</w:t>
            </w:r>
          </w:p>
        </w:tc>
        <w:tc>
          <w:tcPr>
            <w:tcW w:w="2114" w:type="dxa"/>
          </w:tcPr>
          <w:p w:rsidR="00017183" w:rsidRDefault="0001718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Percussion.</w:t>
            </w:r>
          </w:p>
          <w:p w:rsidR="00017183" w:rsidRPr="00A6363D" w:rsidRDefault="0001718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roducing tempo and dynamics; combining pulse, rhythm and pitch.</w:t>
            </w:r>
          </w:p>
        </w:tc>
        <w:tc>
          <w:tcPr>
            <w:tcW w:w="2114" w:type="dxa"/>
          </w:tcPr>
          <w:p w:rsidR="00221F73" w:rsidRDefault="00221F73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BD5B21" w:rsidRDefault="00221F73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Gymnastics. </w:t>
            </w:r>
          </w:p>
          <w:p w:rsidR="00221F73" w:rsidRPr="00E9320A" w:rsidRDefault="00221F73" w:rsidP="00A636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4" w:type="dxa"/>
          </w:tcPr>
          <w:p w:rsidR="00BD5B21" w:rsidRDefault="00221F73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to stay healthy?</w:t>
            </w:r>
          </w:p>
          <w:p w:rsidR="00221F73" w:rsidRPr="00EA049E" w:rsidRDefault="00221F73" w:rsidP="00525AFB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can we do with money?</w:t>
            </w:r>
          </w:p>
        </w:tc>
        <w:tc>
          <w:tcPr>
            <w:tcW w:w="2114" w:type="dxa"/>
            <w:vMerge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D5B21" w:rsidRPr="00E9320A" w:rsidRDefault="00BD5B2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16032" w:rsidRPr="00E9320A" w:rsidTr="00916032">
        <w:trPr>
          <w:trHeight w:val="646"/>
        </w:trPr>
        <w:tc>
          <w:tcPr>
            <w:tcW w:w="1056" w:type="dxa"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E31BDD" w:rsidRPr="00E9320A" w:rsidRDefault="009B718A" w:rsidP="0091603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</w:t>
            </w:r>
            <w:r w:rsidR="00C47529">
              <w:rPr>
                <w:rFonts w:ascii="Comic Sans MS" w:hAnsi="Comic Sans MS"/>
                <w:sz w:val="16"/>
                <w:szCs w:val="16"/>
              </w:rPr>
              <w:t>aintin</w:t>
            </w:r>
            <w:r>
              <w:rPr>
                <w:rFonts w:ascii="Comic Sans MS" w:hAnsi="Comic Sans MS"/>
                <w:sz w:val="16"/>
                <w:szCs w:val="16"/>
              </w:rPr>
              <w:t>g in the style of Kandinsky.</w:t>
            </w:r>
          </w:p>
        </w:tc>
        <w:tc>
          <w:tcPr>
            <w:tcW w:w="2114" w:type="dxa"/>
          </w:tcPr>
          <w:p w:rsidR="00916032" w:rsidRPr="00E9320A" w:rsidRDefault="009B718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aranga - Having Fun with Improvisation, Let’s Perform Together. </w:t>
            </w:r>
          </w:p>
        </w:tc>
        <w:tc>
          <w:tcPr>
            <w:tcW w:w="2114" w:type="dxa"/>
          </w:tcPr>
          <w:p w:rsidR="00E31BDD" w:rsidRPr="00E9320A" w:rsidRDefault="009B718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tack, Defend, Shoot and Send, Return.</w:t>
            </w:r>
          </w:p>
        </w:tc>
        <w:tc>
          <w:tcPr>
            <w:tcW w:w="2254" w:type="dxa"/>
          </w:tcPr>
          <w:p w:rsidR="00916032" w:rsidRPr="00EA049E" w:rsidRDefault="009B718A" w:rsidP="00EA049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o helps to keep us safe? How can we look after each other and the world?</w:t>
            </w:r>
          </w:p>
        </w:tc>
        <w:tc>
          <w:tcPr>
            <w:tcW w:w="2114" w:type="dxa"/>
            <w:vMerge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916032" w:rsidRPr="00E9320A" w:rsidRDefault="00916032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E5EEB" w:rsidRPr="00E9320A" w:rsidTr="008E5EEB">
        <w:trPr>
          <w:trHeight w:val="646"/>
        </w:trPr>
        <w:tc>
          <w:tcPr>
            <w:tcW w:w="1056" w:type="dxa"/>
          </w:tcPr>
          <w:p w:rsidR="008E5EEB" w:rsidRPr="00E9320A" w:rsidRDefault="008E5EE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2</w:t>
            </w:r>
          </w:p>
        </w:tc>
        <w:tc>
          <w:tcPr>
            <w:tcW w:w="2114" w:type="dxa"/>
          </w:tcPr>
          <w:p w:rsidR="008E5EEB" w:rsidRPr="00E9320A" w:rsidRDefault="002F7CD7" w:rsidP="003272F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lf Portraits, Piet Mondrian.</w:t>
            </w:r>
          </w:p>
        </w:tc>
        <w:tc>
          <w:tcPr>
            <w:tcW w:w="2114" w:type="dxa"/>
          </w:tcPr>
          <w:p w:rsidR="000D248B" w:rsidRPr="00E9320A" w:rsidRDefault="002F7CD7" w:rsidP="003272F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y Musical Heartbeat/ Dance, Sing and Play.</w:t>
            </w:r>
          </w:p>
        </w:tc>
        <w:tc>
          <w:tcPr>
            <w:tcW w:w="2114" w:type="dxa"/>
          </w:tcPr>
          <w:p w:rsidR="002F7CD7" w:rsidRDefault="002F7CD7" w:rsidP="002F7CD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un, Jump, Throw.</w:t>
            </w:r>
          </w:p>
          <w:p w:rsidR="008E5EEB" w:rsidRPr="00E9320A" w:rsidRDefault="002F7CD7" w:rsidP="002F7CD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t, Catch, Run.</w:t>
            </w:r>
          </w:p>
        </w:tc>
        <w:tc>
          <w:tcPr>
            <w:tcW w:w="2254" w:type="dxa"/>
          </w:tcPr>
          <w:p w:rsidR="008E5EEB" w:rsidRDefault="002F7CD7" w:rsidP="005925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good friend?</w:t>
            </w:r>
          </w:p>
          <w:p w:rsidR="002F7CD7" w:rsidRPr="00EA049E" w:rsidRDefault="002F7CD7" w:rsidP="0059253D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bullying?</w:t>
            </w:r>
          </w:p>
        </w:tc>
        <w:tc>
          <w:tcPr>
            <w:tcW w:w="2114" w:type="dxa"/>
            <w:vMerge w:val="restart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</w:tcPr>
          <w:p w:rsidR="008E5EEB" w:rsidRPr="00E9320A" w:rsidRDefault="008E5EEB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7B63F7" w:rsidRPr="00E9320A" w:rsidTr="00BD668C">
        <w:trPr>
          <w:trHeight w:val="646"/>
        </w:trPr>
        <w:tc>
          <w:tcPr>
            <w:tcW w:w="1056" w:type="dxa"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7B63F7" w:rsidRPr="00E9320A" w:rsidRDefault="00221F73" w:rsidP="007B63F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iuseppe Arcimboldo; collage.</w:t>
            </w:r>
          </w:p>
        </w:tc>
        <w:tc>
          <w:tcPr>
            <w:tcW w:w="2114" w:type="dxa"/>
          </w:tcPr>
          <w:p w:rsidR="00221F73" w:rsidRDefault="00221F73" w:rsidP="00221F7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Percussion.</w:t>
            </w:r>
          </w:p>
          <w:p w:rsidR="007B63F7" w:rsidRPr="00E9320A" w:rsidRDefault="00221F73" w:rsidP="00221F7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roducing tempo and dynamics; combining pulse, rhythm and pitch.</w:t>
            </w:r>
          </w:p>
        </w:tc>
        <w:tc>
          <w:tcPr>
            <w:tcW w:w="2114" w:type="dxa"/>
          </w:tcPr>
          <w:p w:rsidR="007B63F7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221F73" w:rsidRPr="00E9320A" w:rsidRDefault="00221F73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ymnastics.</w:t>
            </w:r>
          </w:p>
        </w:tc>
        <w:tc>
          <w:tcPr>
            <w:tcW w:w="2254" w:type="dxa"/>
          </w:tcPr>
          <w:p w:rsidR="00240F77" w:rsidRDefault="00240F77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jobs do people do?</w:t>
            </w:r>
          </w:p>
          <w:p w:rsidR="007B63F7" w:rsidRPr="00EA049E" w:rsidRDefault="00240F77" w:rsidP="00EC0D0E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stay safe?</w:t>
            </w:r>
          </w:p>
        </w:tc>
        <w:tc>
          <w:tcPr>
            <w:tcW w:w="2114" w:type="dxa"/>
            <w:vMerge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7B63F7" w:rsidRPr="00E9320A" w:rsidRDefault="007B63F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25AFB" w:rsidRPr="00E9320A" w:rsidTr="00525AFB">
        <w:trPr>
          <w:trHeight w:val="646"/>
        </w:trPr>
        <w:tc>
          <w:tcPr>
            <w:tcW w:w="1056" w:type="dxa"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05703B" w:rsidRDefault="00581FB5" w:rsidP="00BD668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inting in the style of </w:t>
            </w:r>
            <w:r>
              <w:rPr>
                <w:rFonts w:ascii="Comic Sans MS" w:hAnsi="Comic Sans MS"/>
                <w:sz w:val="16"/>
                <w:szCs w:val="16"/>
              </w:rPr>
              <w:t>Monet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581FB5" w:rsidRPr="00E9320A" w:rsidRDefault="00581FB5" w:rsidP="00BD668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aving. </w:t>
            </w:r>
          </w:p>
        </w:tc>
        <w:tc>
          <w:tcPr>
            <w:tcW w:w="2114" w:type="dxa"/>
          </w:tcPr>
          <w:p w:rsidR="0005703B" w:rsidRPr="00E9320A" w:rsidRDefault="00581FB5" w:rsidP="00B0730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aranga - Having Fun with Improvisation, Let’s Perform Together.</w:t>
            </w:r>
          </w:p>
        </w:tc>
        <w:tc>
          <w:tcPr>
            <w:tcW w:w="2114" w:type="dxa"/>
          </w:tcPr>
          <w:p w:rsidR="00525AFB" w:rsidRPr="00E9320A" w:rsidRDefault="00581FB5" w:rsidP="00B07307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ttack, Defend, Shoot and Send, Return.</w:t>
            </w:r>
          </w:p>
        </w:tc>
        <w:tc>
          <w:tcPr>
            <w:tcW w:w="2254" w:type="dxa"/>
          </w:tcPr>
          <w:p w:rsidR="00525AFB" w:rsidRPr="00EA049E" w:rsidRDefault="00581FB5" w:rsidP="00BD668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helps us grow and stay healthy? How do we recognise our feelings?</w:t>
            </w:r>
          </w:p>
        </w:tc>
        <w:tc>
          <w:tcPr>
            <w:tcW w:w="2114" w:type="dxa"/>
            <w:vMerge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525AFB" w:rsidRPr="00E9320A" w:rsidRDefault="00525AF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E116EA">
        <w:trPr>
          <w:trHeight w:val="646"/>
        </w:trPr>
        <w:tc>
          <w:tcPr>
            <w:tcW w:w="1056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3</w:t>
            </w:r>
          </w:p>
        </w:tc>
        <w:tc>
          <w:tcPr>
            <w:tcW w:w="2114" w:type="dxa"/>
          </w:tcPr>
          <w:p w:rsidR="00B07307" w:rsidRPr="00E9320A" w:rsidRDefault="00264DC8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ketchbooks.</w:t>
            </w:r>
          </w:p>
        </w:tc>
        <w:tc>
          <w:tcPr>
            <w:tcW w:w="2114" w:type="dxa"/>
          </w:tcPr>
          <w:p w:rsidR="00B07307" w:rsidRPr="00E9320A" w:rsidRDefault="00264DC8" w:rsidP="0055689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et your spirit fly.</w:t>
            </w:r>
          </w:p>
        </w:tc>
        <w:tc>
          <w:tcPr>
            <w:tcW w:w="2114" w:type="dxa"/>
          </w:tcPr>
          <w:p w:rsidR="00B07307" w:rsidRPr="00E9320A" w:rsidRDefault="00264DC8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lance &amp; co-ordination; acquiring &amp; developing skills; games.</w:t>
            </w:r>
          </w:p>
        </w:tc>
        <w:tc>
          <w:tcPr>
            <w:tcW w:w="2254" w:type="dxa"/>
          </w:tcPr>
          <w:p w:rsidR="00B07307" w:rsidRPr="00EA049E" w:rsidRDefault="00264DC8" w:rsidP="00CB46C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at are the rules that keep us safe? What can we do about bullying? </w:t>
            </w:r>
          </w:p>
        </w:tc>
        <w:tc>
          <w:tcPr>
            <w:tcW w:w="2114" w:type="dxa"/>
            <w:vMerge w:val="restart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</w:tcPr>
          <w:p w:rsidR="00B07307" w:rsidRPr="00E9320A" w:rsidRDefault="00B07307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BD668C">
        <w:trPr>
          <w:trHeight w:val="646"/>
        </w:trPr>
        <w:tc>
          <w:tcPr>
            <w:tcW w:w="1056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99166B" w:rsidRPr="00E9320A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udy the work of a famous artist - Andy Warhol. Accurately mix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>paints - primary and secondary colours - know where they sit on the colour wheel.</w:t>
            </w:r>
          </w:p>
        </w:tc>
        <w:tc>
          <w:tcPr>
            <w:tcW w:w="2114" w:type="dxa"/>
          </w:tcPr>
          <w:p w:rsidR="00B07307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Charanga - </w:t>
            </w:r>
          </w:p>
          <w:p w:rsidR="00BA001B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Singing, chanting, use of voice - with control and expression.</w:t>
            </w:r>
          </w:p>
          <w:p w:rsidR="00BA001B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hythms and dynamics.</w:t>
            </w:r>
          </w:p>
          <w:p w:rsidR="00BA001B" w:rsidRPr="00E9320A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sing instruments to create a piece of music.</w:t>
            </w:r>
          </w:p>
        </w:tc>
        <w:tc>
          <w:tcPr>
            <w:tcW w:w="2114" w:type="dxa"/>
          </w:tcPr>
          <w:p w:rsidR="00B07307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>Balance.</w:t>
            </w:r>
          </w:p>
          <w:p w:rsidR="00BA001B" w:rsidRPr="00E9320A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all skills.</w:t>
            </w:r>
          </w:p>
        </w:tc>
        <w:tc>
          <w:tcPr>
            <w:tcW w:w="2254" w:type="dxa"/>
          </w:tcPr>
          <w:p w:rsidR="00B07307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families like?</w:t>
            </w:r>
          </w:p>
          <w:p w:rsidR="00BA001B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kes a community?</w:t>
            </w:r>
          </w:p>
          <w:p w:rsidR="00BA001B" w:rsidRPr="00EA049E" w:rsidRDefault="00BA001B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32E3F" w:rsidRPr="00E9320A" w:rsidTr="00525AFB">
        <w:trPr>
          <w:trHeight w:val="646"/>
        </w:trPr>
        <w:tc>
          <w:tcPr>
            <w:tcW w:w="1056" w:type="dxa"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532E3F" w:rsidRPr="00E9320A" w:rsidRDefault="0076608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udy the work of a famous artist - </w:t>
            </w:r>
            <w:r w:rsidR="004E635D">
              <w:rPr>
                <w:rFonts w:ascii="Comic Sans MS" w:hAnsi="Comic Sans MS"/>
                <w:sz w:val="16"/>
                <w:szCs w:val="16"/>
              </w:rPr>
              <w:t>Anthony Gormley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  <w:r w:rsidR="004E635D">
              <w:rPr>
                <w:rFonts w:ascii="Comic Sans MS" w:hAnsi="Comic Sans MS"/>
                <w:sz w:val="16"/>
                <w:szCs w:val="16"/>
              </w:rPr>
              <w:t xml:space="preserve"> Textiles/ </w:t>
            </w:r>
          </w:p>
        </w:tc>
        <w:tc>
          <w:tcPr>
            <w:tcW w:w="2114" w:type="dxa"/>
          </w:tcPr>
          <w:p w:rsidR="007A59B5" w:rsidRDefault="004E635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John Williams.</w:t>
            </w:r>
          </w:p>
          <w:p w:rsidR="004E635D" w:rsidRPr="00E9320A" w:rsidRDefault="004E635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mposing including notation.</w:t>
            </w:r>
          </w:p>
        </w:tc>
        <w:tc>
          <w:tcPr>
            <w:tcW w:w="2114" w:type="dxa"/>
          </w:tcPr>
          <w:p w:rsidR="004F73B2" w:rsidRPr="00E9320A" w:rsidRDefault="004E635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icket and Athletics.</w:t>
            </w:r>
          </w:p>
        </w:tc>
        <w:tc>
          <w:tcPr>
            <w:tcW w:w="2254" w:type="dxa"/>
          </w:tcPr>
          <w:p w:rsidR="00532E3F" w:rsidRPr="00EA049E" w:rsidRDefault="004E635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should we keep active and sleep well? Why should we eat well and look after our teeth?</w:t>
            </w:r>
          </w:p>
        </w:tc>
        <w:tc>
          <w:tcPr>
            <w:tcW w:w="2114" w:type="dxa"/>
            <w:vMerge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BD5B21">
        <w:trPr>
          <w:trHeight w:val="646"/>
        </w:trPr>
        <w:tc>
          <w:tcPr>
            <w:tcW w:w="1056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E9320A">
              <w:rPr>
                <w:rFonts w:ascii="Comic Sans MS" w:hAnsi="Comic Sans MS"/>
                <w:sz w:val="16"/>
                <w:szCs w:val="16"/>
              </w:rPr>
              <w:t>Y4</w:t>
            </w:r>
          </w:p>
        </w:tc>
        <w:tc>
          <w:tcPr>
            <w:tcW w:w="2114" w:type="dxa"/>
          </w:tcPr>
          <w:p w:rsidR="00B07307" w:rsidRPr="00E9320A" w:rsidRDefault="00292D25" w:rsidP="00B75A93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cal art focus - sketch book, drawing a </w:t>
            </w:r>
            <w:r w:rsidR="005D3F1A">
              <w:rPr>
                <w:rFonts w:ascii="Comic Sans MS" w:hAnsi="Comic Sans MS"/>
                <w:sz w:val="16"/>
                <w:szCs w:val="16"/>
              </w:rPr>
              <w:t>self-portrait</w:t>
            </w:r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114" w:type="dxa"/>
          </w:tcPr>
          <w:p w:rsidR="007320D9" w:rsidRPr="00E9320A" w:rsidRDefault="00292D25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amma Mia.</w:t>
            </w:r>
          </w:p>
        </w:tc>
        <w:tc>
          <w:tcPr>
            <w:tcW w:w="2114" w:type="dxa"/>
          </w:tcPr>
          <w:p w:rsidR="00B07307" w:rsidRPr="00E9320A" w:rsidRDefault="00292D25" w:rsidP="00CB46C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, Gymnastics.</w:t>
            </w:r>
          </w:p>
        </w:tc>
        <w:tc>
          <w:tcPr>
            <w:tcW w:w="2254" w:type="dxa"/>
          </w:tcPr>
          <w:p w:rsidR="00B07307" w:rsidRDefault="00292D25" w:rsidP="00CB46C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is diversity?</w:t>
            </w:r>
          </w:p>
          <w:p w:rsidR="00292D25" w:rsidRPr="00EA049E" w:rsidRDefault="00292D25" w:rsidP="00CB46CF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be a good friend?</w:t>
            </w:r>
          </w:p>
        </w:tc>
        <w:tc>
          <w:tcPr>
            <w:tcW w:w="2114" w:type="dxa"/>
            <w:vMerge w:val="restart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 w:val="restart"/>
          </w:tcPr>
          <w:p w:rsidR="00B07307" w:rsidRPr="00E9320A" w:rsidRDefault="00B07307" w:rsidP="000C1A18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07307" w:rsidRPr="00E9320A" w:rsidTr="009127CC">
        <w:trPr>
          <w:trHeight w:val="64"/>
        </w:trPr>
        <w:tc>
          <w:tcPr>
            <w:tcW w:w="1056" w:type="dxa"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995013" w:rsidRDefault="005D3F1A" w:rsidP="005D0D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sz w:val="16"/>
                <w:szCs w:val="16"/>
              </w:rPr>
              <w:t>L.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S.Lowry</w:t>
            </w:r>
            <w:proofErr w:type="spellEnd"/>
            <w:proofErr w:type="gramEnd"/>
            <w:r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5D3F1A" w:rsidRPr="00E9320A" w:rsidRDefault="005D3F1A" w:rsidP="005D0DBA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xperiment with artists style; create colours and moods they need; use shading; organise line, tone, shape and colour.</w:t>
            </w:r>
          </w:p>
        </w:tc>
        <w:tc>
          <w:tcPr>
            <w:tcW w:w="2114" w:type="dxa"/>
          </w:tcPr>
          <w:p w:rsidR="00B07307" w:rsidRPr="00E9320A" w:rsidRDefault="005D3F1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ulele lesson.</w:t>
            </w:r>
          </w:p>
        </w:tc>
        <w:tc>
          <w:tcPr>
            <w:tcW w:w="2114" w:type="dxa"/>
          </w:tcPr>
          <w:p w:rsidR="00B07307" w:rsidRDefault="005D3F1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mes.</w:t>
            </w:r>
          </w:p>
          <w:p w:rsidR="005D3F1A" w:rsidRDefault="005D3F1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ance.</w:t>
            </w:r>
          </w:p>
          <w:p w:rsidR="005D3F1A" w:rsidRPr="00E9320A" w:rsidRDefault="005D3F1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54" w:type="dxa"/>
          </w:tcPr>
          <w:p w:rsidR="00B07307" w:rsidRDefault="005D3F1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we manage feelings?</w:t>
            </w:r>
          </w:p>
          <w:p w:rsidR="005D3F1A" w:rsidRDefault="005D3F1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can we communicate safely?</w:t>
            </w:r>
          </w:p>
          <w:p w:rsidR="005D3F1A" w:rsidRPr="00EA049E" w:rsidRDefault="005D3F1A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ernet safety.</w:t>
            </w:r>
          </w:p>
        </w:tc>
        <w:tc>
          <w:tcPr>
            <w:tcW w:w="2114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B07307" w:rsidRPr="00E9320A" w:rsidRDefault="00B07307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32E3F" w:rsidRPr="00E9320A" w:rsidTr="00525AFB">
        <w:trPr>
          <w:trHeight w:val="646"/>
        </w:trPr>
        <w:tc>
          <w:tcPr>
            <w:tcW w:w="1056" w:type="dxa"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</w:tcPr>
          <w:p w:rsidR="004E635D" w:rsidRDefault="004E635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Quentin Blake.</w:t>
            </w:r>
          </w:p>
          <w:p w:rsidR="00532E3F" w:rsidRPr="00E9320A" w:rsidRDefault="004E635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acial expressions and body language. Produce texture.</w:t>
            </w:r>
          </w:p>
        </w:tc>
        <w:tc>
          <w:tcPr>
            <w:tcW w:w="2114" w:type="dxa"/>
          </w:tcPr>
          <w:p w:rsidR="007A59B5" w:rsidRPr="007A59B5" w:rsidRDefault="004E635D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Ukulele lesson.</w:t>
            </w:r>
          </w:p>
        </w:tc>
        <w:tc>
          <w:tcPr>
            <w:tcW w:w="2114" w:type="dxa"/>
          </w:tcPr>
          <w:p w:rsidR="00532E3F" w:rsidRPr="00E9320A" w:rsidRDefault="004E635D" w:rsidP="007E7200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ricket and Athletics.</w:t>
            </w:r>
          </w:p>
        </w:tc>
        <w:tc>
          <w:tcPr>
            <w:tcW w:w="2254" w:type="dxa"/>
          </w:tcPr>
          <w:p w:rsidR="00532E3F" w:rsidRPr="00EA049E" w:rsidRDefault="00B46D01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rowing and changing. How can we manage risk in different places?</w:t>
            </w:r>
            <w:bookmarkStart w:id="0" w:name="_GoBack"/>
            <w:bookmarkEnd w:id="0"/>
          </w:p>
        </w:tc>
        <w:tc>
          <w:tcPr>
            <w:tcW w:w="2114" w:type="dxa"/>
            <w:vMerge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114" w:type="dxa"/>
            <w:vMerge/>
          </w:tcPr>
          <w:p w:rsidR="00532E3F" w:rsidRPr="00E9320A" w:rsidRDefault="00532E3F" w:rsidP="00DE049C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2480C" w:rsidRDefault="001D35CE" w:rsidP="00566A4D">
      <w:pPr>
        <w:spacing w:after="0"/>
        <w:rPr>
          <w:rFonts w:ascii="Comic Sans MS" w:hAnsi="Comic Sans MS"/>
          <w:sz w:val="16"/>
          <w:szCs w:val="16"/>
        </w:rPr>
      </w:pPr>
      <w:r w:rsidRPr="00E9320A">
        <w:rPr>
          <w:rFonts w:ascii="Comic Sans MS" w:hAnsi="Comic Sans MS"/>
          <w:sz w:val="16"/>
          <w:szCs w:val="16"/>
        </w:rPr>
        <w:t>All classes will work on a Community ba</w:t>
      </w:r>
      <w:r w:rsidR="00616C93">
        <w:rPr>
          <w:rFonts w:ascii="Comic Sans MS" w:hAnsi="Comic Sans MS"/>
          <w:sz w:val="16"/>
          <w:szCs w:val="16"/>
        </w:rPr>
        <w:t>sed project as part of PSHE &amp; C</w:t>
      </w:r>
    </w:p>
    <w:p w:rsidR="00D850B3" w:rsidRDefault="00D850B3" w:rsidP="00566A4D">
      <w:pPr>
        <w:spacing w:after="0"/>
        <w:rPr>
          <w:rFonts w:ascii="Comic Sans MS" w:hAnsi="Comic Sans MS"/>
          <w:sz w:val="16"/>
          <w:szCs w:val="16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4E635D" w:rsidRDefault="004E635D">
      <w:pPr>
        <w:rPr>
          <w:rFonts w:ascii="Comic Sans MS" w:hAnsi="Comic Sans MS"/>
        </w:rPr>
      </w:pPr>
    </w:p>
    <w:p w:rsidR="00285BFE" w:rsidRPr="00285BFE" w:rsidRDefault="00285BFE">
      <w:pPr>
        <w:rPr>
          <w:rFonts w:ascii="Comic Sans MS" w:hAnsi="Comic Sans MS"/>
        </w:rPr>
      </w:pPr>
      <w:r w:rsidRPr="00285BFE">
        <w:rPr>
          <w:rFonts w:ascii="Comic Sans MS" w:hAnsi="Comic Sans MS"/>
        </w:rPr>
        <w:lastRenderedPageBreak/>
        <w:t>2018-2019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4630"/>
        <w:gridCol w:w="4631"/>
      </w:tblGrid>
      <w:tr w:rsidR="0092563B" w:rsidTr="0092563B">
        <w:trPr>
          <w:trHeight w:val="3685"/>
        </w:trPr>
        <w:tc>
          <w:tcPr>
            <w:tcW w:w="4701" w:type="dxa"/>
          </w:tcPr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YFS:</w:t>
            </w:r>
            <w:r w:rsidR="00783DB5">
              <w:rPr>
                <w:rFonts w:ascii="Comic Sans MS" w:hAnsi="Comic Sans MS"/>
              </w:rPr>
              <w:t xml:space="preserve"> [N + R]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tumn/ Where I live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ight &amp; Day + Nocturnal animals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round the World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ur Senses.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the garden.</w:t>
            </w:r>
          </w:p>
          <w:p w:rsidR="0092563B" w:rsidRP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aside. </w:t>
            </w:r>
          </w:p>
        </w:tc>
        <w:tc>
          <w:tcPr>
            <w:tcW w:w="4701" w:type="dxa"/>
          </w:tcPr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YFS + KS1:</w:t>
            </w:r>
            <w:r w:rsidR="00783DB5">
              <w:rPr>
                <w:rFonts w:ascii="Comic Sans MS" w:hAnsi="Comic Sans MS"/>
              </w:rPr>
              <w:t xml:space="preserve"> [R+Y1]</w:t>
            </w:r>
          </w:p>
          <w:p w:rsidR="0092563B" w:rsidRDefault="0092563B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bout me.</w:t>
            </w:r>
          </w:p>
          <w:p w:rsidR="0092563B" w:rsidRPr="00783DB5" w:rsidRDefault="0092563B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Nocturnal animals &amp; Pets.</w:t>
            </w:r>
          </w:p>
          <w:p w:rsidR="0092563B" w:rsidRPr="00783DB5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ll around the World &amp; Florence Nightingale.</w:t>
            </w:r>
          </w:p>
          <w:p w:rsidR="0092563B" w:rsidRPr="00783DB5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tten-</w:t>
            </w:r>
            <w:proofErr w:type="spellStart"/>
            <w:r w:rsidRPr="00783DB5">
              <w:rPr>
                <w:rFonts w:ascii="Comic Sans MS" w:hAnsi="Comic Sans MS"/>
              </w:rPr>
              <w:t>tion</w:t>
            </w:r>
            <w:proofErr w:type="spellEnd"/>
            <w:r w:rsidRPr="00783DB5">
              <w:rPr>
                <w:rFonts w:ascii="Comic Sans MS" w:hAnsi="Comic Sans MS"/>
              </w:rPr>
              <w:t>.</w:t>
            </w:r>
          </w:p>
          <w:p w:rsidR="0092563B" w:rsidRPr="00783DB5" w:rsidRDefault="0092563B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In the garden.</w:t>
            </w:r>
          </w:p>
          <w:p w:rsidR="0092563B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Seaside &amp; Grace Darling.</w:t>
            </w:r>
          </w:p>
        </w:tc>
        <w:tc>
          <w:tcPr>
            <w:tcW w:w="4702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1: [Y1 &amp; Y2]</w:t>
            </w:r>
          </w:p>
          <w:p w:rsidR="00783DB5" w:rsidRDefault="00783DB5" w:rsidP="00783DB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about me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Nocturnal animals &amp; Pets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ll around the World &amp; Florence Nightingale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Atten-</w:t>
            </w:r>
            <w:proofErr w:type="spellStart"/>
            <w:r w:rsidRPr="00783DB5">
              <w:rPr>
                <w:rFonts w:ascii="Comic Sans MS" w:hAnsi="Comic Sans MS"/>
              </w:rPr>
              <w:t>tion</w:t>
            </w:r>
            <w:proofErr w:type="spellEnd"/>
            <w:r w:rsidRPr="00783DB5">
              <w:rPr>
                <w:rFonts w:ascii="Comic Sans MS" w:hAnsi="Comic Sans MS"/>
              </w:rPr>
              <w:t>.</w:t>
            </w:r>
          </w:p>
          <w:p w:rsidR="00783DB5" w:rsidRPr="00783DB5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In the garden.</w:t>
            </w:r>
          </w:p>
          <w:p w:rsidR="00783DB5" w:rsidRPr="0092563B" w:rsidRDefault="00783DB5" w:rsidP="00783DB5">
            <w:pPr>
              <w:spacing w:after="0"/>
              <w:rPr>
                <w:rFonts w:ascii="Comic Sans MS" w:hAnsi="Comic Sans MS"/>
              </w:rPr>
            </w:pPr>
            <w:r w:rsidRPr="00783DB5">
              <w:rPr>
                <w:rFonts w:ascii="Comic Sans MS" w:hAnsi="Comic Sans MS"/>
              </w:rPr>
              <w:t>Seaside &amp; Grace Darling.</w:t>
            </w:r>
          </w:p>
        </w:tc>
      </w:tr>
      <w:tr w:rsidR="0092563B" w:rsidTr="0092563B">
        <w:trPr>
          <w:trHeight w:val="3685"/>
        </w:trPr>
        <w:tc>
          <w:tcPr>
            <w:tcW w:w="4701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1/2: [Y2+3]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ily Planet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tankhamun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nderful World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 Up!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lorers.</w:t>
            </w:r>
          </w:p>
          <w:p w:rsidR="00783DB5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oes!</w:t>
            </w:r>
          </w:p>
        </w:tc>
        <w:tc>
          <w:tcPr>
            <w:tcW w:w="4701" w:type="dxa"/>
          </w:tcPr>
          <w:p w:rsid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S2: [Y3 &amp; Y4]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s Flash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’s your mummy?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ove &amp; below.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e you listening?</w:t>
            </w:r>
          </w:p>
          <w:p w:rsidR="00783DB5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Explore.</w:t>
            </w:r>
          </w:p>
          <w:p w:rsidR="00783DB5" w:rsidRPr="0092563B" w:rsidRDefault="00783DB5" w:rsidP="0092563B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 are the champions!</w:t>
            </w:r>
          </w:p>
        </w:tc>
        <w:tc>
          <w:tcPr>
            <w:tcW w:w="4702" w:type="dxa"/>
          </w:tcPr>
          <w:p w:rsidR="0092563B" w:rsidRPr="0092563B" w:rsidRDefault="0092563B" w:rsidP="0092563B">
            <w:pPr>
              <w:spacing w:after="0"/>
              <w:rPr>
                <w:rFonts w:ascii="Comic Sans MS" w:hAnsi="Comic Sans MS"/>
              </w:rPr>
            </w:pPr>
          </w:p>
        </w:tc>
      </w:tr>
    </w:tbl>
    <w:p w:rsidR="0092563B" w:rsidRDefault="0092563B"/>
    <w:sectPr w:rsidR="0092563B" w:rsidSect="00EC12FE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10E" w:rsidRDefault="00D9610E" w:rsidP="00EC12FE">
      <w:pPr>
        <w:spacing w:after="0" w:line="240" w:lineRule="auto"/>
      </w:pPr>
      <w:r>
        <w:separator/>
      </w:r>
    </w:p>
  </w:endnote>
  <w:endnote w:type="continuationSeparator" w:id="0">
    <w:p w:rsidR="00D9610E" w:rsidRDefault="00D9610E" w:rsidP="00EC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968"/>
      <w:docPartObj>
        <w:docPartGallery w:val="Page Numbers (Bottom of Page)"/>
        <w:docPartUnique/>
      </w:docPartObj>
    </w:sdtPr>
    <w:sdtContent>
      <w:p w:rsidR="00D9610E" w:rsidRDefault="00D96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610E" w:rsidRDefault="00D96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10E" w:rsidRDefault="00D9610E" w:rsidP="00EC12FE">
      <w:pPr>
        <w:spacing w:after="0" w:line="240" w:lineRule="auto"/>
      </w:pPr>
      <w:r>
        <w:separator/>
      </w:r>
    </w:p>
  </w:footnote>
  <w:footnote w:type="continuationSeparator" w:id="0">
    <w:p w:rsidR="00D9610E" w:rsidRDefault="00D9610E" w:rsidP="00EC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119F"/>
    <w:multiLevelType w:val="hybridMultilevel"/>
    <w:tmpl w:val="477C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7498"/>
    <w:multiLevelType w:val="hybridMultilevel"/>
    <w:tmpl w:val="40DEE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2462C"/>
    <w:multiLevelType w:val="hybridMultilevel"/>
    <w:tmpl w:val="A9A0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0E9C"/>
    <w:multiLevelType w:val="hybridMultilevel"/>
    <w:tmpl w:val="FAD4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1558"/>
    <w:multiLevelType w:val="hybridMultilevel"/>
    <w:tmpl w:val="1308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32412"/>
    <w:multiLevelType w:val="hybridMultilevel"/>
    <w:tmpl w:val="077C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E1F60"/>
    <w:multiLevelType w:val="hybridMultilevel"/>
    <w:tmpl w:val="D132E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1725B"/>
    <w:multiLevelType w:val="hybridMultilevel"/>
    <w:tmpl w:val="CD106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007EF"/>
    <w:multiLevelType w:val="hybridMultilevel"/>
    <w:tmpl w:val="0EE4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F7CF5"/>
    <w:multiLevelType w:val="hybridMultilevel"/>
    <w:tmpl w:val="3DD6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1772F"/>
    <w:multiLevelType w:val="hybridMultilevel"/>
    <w:tmpl w:val="32460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F7AD8"/>
    <w:multiLevelType w:val="hybridMultilevel"/>
    <w:tmpl w:val="E402A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FE"/>
    <w:rsid w:val="00006AF9"/>
    <w:rsid w:val="00011924"/>
    <w:rsid w:val="00017183"/>
    <w:rsid w:val="00025E04"/>
    <w:rsid w:val="00032351"/>
    <w:rsid w:val="0004340A"/>
    <w:rsid w:val="0005703B"/>
    <w:rsid w:val="00071644"/>
    <w:rsid w:val="00081B66"/>
    <w:rsid w:val="000910A2"/>
    <w:rsid w:val="00094CAD"/>
    <w:rsid w:val="000B2DE7"/>
    <w:rsid w:val="000B35F1"/>
    <w:rsid w:val="000C1A18"/>
    <w:rsid w:val="000C7A07"/>
    <w:rsid w:val="000D14BF"/>
    <w:rsid w:val="000D248B"/>
    <w:rsid w:val="000D51D1"/>
    <w:rsid w:val="000E5A4D"/>
    <w:rsid w:val="000E7EA2"/>
    <w:rsid w:val="000F2AA3"/>
    <w:rsid w:val="00103352"/>
    <w:rsid w:val="00110B77"/>
    <w:rsid w:val="0013411F"/>
    <w:rsid w:val="001373B5"/>
    <w:rsid w:val="0014796A"/>
    <w:rsid w:val="001725BE"/>
    <w:rsid w:val="00174334"/>
    <w:rsid w:val="00180FCD"/>
    <w:rsid w:val="00184A04"/>
    <w:rsid w:val="00192B13"/>
    <w:rsid w:val="001A17FE"/>
    <w:rsid w:val="001A273D"/>
    <w:rsid w:val="001C6370"/>
    <w:rsid w:val="001D23D1"/>
    <w:rsid w:val="001D35CE"/>
    <w:rsid w:val="001E051F"/>
    <w:rsid w:val="001E1064"/>
    <w:rsid w:val="00202675"/>
    <w:rsid w:val="00205288"/>
    <w:rsid w:val="00207865"/>
    <w:rsid w:val="00215125"/>
    <w:rsid w:val="00221F73"/>
    <w:rsid w:val="00226A8D"/>
    <w:rsid w:val="00234D18"/>
    <w:rsid w:val="00240F77"/>
    <w:rsid w:val="00244D10"/>
    <w:rsid w:val="00245640"/>
    <w:rsid w:val="00245C06"/>
    <w:rsid w:val="00246D00"/>
    <w:rsid w:val="00255282"/>
    <w:rsid w:val="0026085D"/>
    <w:rsid w:val="00260E11"/>
    <w:rsid w:val="00262922"/>
    <w:rsid w:val="00264DC8"/>
    <w:rsid w:val="00277B5D"/>
    <w:rsid w:val="00285BFE"/>
    <w:rsid w:val="00292D25"/>
    <w:rsid w:val="002A3631"/>
    <w:rsid w:val="002A7E52"/>
    <w:rsid w:val="002B7864"/>
    <w:rsid w:val="002C43FA"/>
    <w:rsid w:val="002C690A"/>
    <w:rsid w:val="002C7C97"/>
    <w:rsid w:val="002F3E92"/>
    <w:rsid w:val="002F4BFF"/>
    <w:rsid w:val="002F7CD7"/>
    <w:rsid w:val="00311B78"/>
    <w:rsid w:val="003139EC"/>
    <w:rsid w:val="003272F8"/>
    <w:rsid w:val="00330EFE"/>
    <w:rsid w:val="00337558"/>
    <w:rsid w:val="00344217"/>
    <w:rsid w:val="00346711"/>
    <w:rsid w:val="0035144E"/>
    <w:rsid w:val="00363726"/>
    <w:rsid w:val="00365C61"/>
    <w:rsid w:val="00383637"/>
    <w:rsid w:val="003856F6"/>
    <w:rsid w:val="003C1EA4"/>
    <w:rsid w:val="003E006A"/>
    <w:rsid w:val="003E1E09"/>
    <w:rsid w:val="003E3D3F"/>
    <w:rsid w:val="003F64C5"/>
    <w:rsid w:val="00407FC9"/>
    <w:rsid w:val="004115F2"/>
    <w:rsid w:val="0042480C"/>
    <w:rsid w:val="0043139B"/>
    <w:rsid w:val="004822F6"/>
    <w:rsid w:val="004A6763"/>
    <w:rsid w:val="004A7DD0"/>
    <w:rsid w:val="004B22A0"/>
    <w:rsid w:val="004B2840"/>
    <w:rsid w:val="004B3946"/>
    <w:rsid w:val="004B60E2"/>
    <w:rsid w:val="004E635D"/>
    <w:rsid w:val="004F0686"/>
    <w:rsid w:val="004F73B2"/>
    <w:rsid w:val="0050340A"/>
    <w:rsid w:val="005174BA"/>
    <w:rsid w:val="00525AFB"/>
    <w:rsid w:val="00532E3F"/>
    <w:rsid w:val="00556893"/>
    <w:rsid w:val="00562DE7"/>
    <w:rsid w:val="00563BAC"/>
    <w:rsid w:val="00564A2B"/>
    <w:rsid w:val="00566A4D"/>
    <w:rsid w:val="00572109"/>
    <w:rsid w:val="00581FB5"/>
    <w:rsid w:val="00591DB0"/>
    <w:rsid w:val="0059253D"/>
    <w:rsid w:val="005A5984"/>
    <w:rsid w:val="005B2D47"/>
    <w:rsid w:val="005D0DBA"/>
    <w:rsid w:val="005D3F1A"/>
    <w:rsid w:val="005F1097"/>
    <w:rsid w:val="006046FC"/>
    <w:rsid w:val="00604FDC"/>
    <w:rsid w:val="0061102E"/>
    <w:rsid w:val="00616C93"/>
    <w:rsid w:val="006300EE"/>
    <w:rsid w:val="00645A2D"/>
    <w:rsid w:val="006464C2"/>
    <w:rsid w:val="00655D1C"/>
    <w:rsid w:val="0065777E"/>
    <w:rsid w:val="00662E83"/>
    <w:rsid w:val="00684196"/>
    <w:rsid w:val="006A48DE"/>
    <w:rsid w:val="006D3E43"/>
    <w:rsid w:val="006D574F"/>
    <w:rsid w:val="007066C5"/>
    <w:rsid w:val="007166CF"/>
    <w:rsid w:val="007320D9"/>
    <w:rsid w:val="00733177"/>
    <w:rsid w:val="00733976"/>
    <w:rsid w:val="007452B2"/>
    <w:rsid w:val="00761D31"/>
    <w:rsid w:val="00763F8C"/>
    <w:rsid w:val="0076608F"/>
    <w:rsid w:val="00783DB5"/>
    <w:rsid w:val="007A3D51"/>
    <w:rsid w:val="007A59B5"/>
    <w:rsid w:val="007B4CDA"/>
    <w:rsid w:val="007B52D1"/>
    <w:rsid w:val="007B5705"/>
    <w:rsid w:val="007B63F7"/>
    <w:rsid w:val="007D32B2"/>
    <w:rsid w:val="007E60CC"/>
    <w:rsid w:val="007E64C8"/>
    <w:rsid w:val="007E7200"/>
    <w:rsid w:val="00801BD4"/>
    <w:rsid w:val="00805F80"/>
    <w:rsid w:val="00856665"/>
    <w:rsid w:val="00857A37"/>
    <w:rsid w:val="00883413"/>
    <w:rsid w:val="0089104C"/>
    <w:rsid w:val="008A6B58"/>
    <w:rsid w:val="008A785D"/>
    <w:rsid w:val="008E1CB2"/>
    <w:rsid w:val="008E368E"/>
    <w:rsid w:val="008E5EEB"/>
    <w:rsid w:val="00901877"/>
    <w:rsid w:val="00904345"/>
    <w:rsid w:val="00906C22"/>
    <w:rsid w:val="009127CC"/>
    <w:rsid w:val="0091457A"/>
    <w:rsid w:val="0091492C"/>
    <w:rsid w:val="00915F6B"/>
    <w:rsid w:val="00916032"/>
    <w:rsid w:val="009224FB"/>
    <w:rsid w:val="0092563B"/>
    <w:rsid w:val="009317DB"/>
    <w:rsid w:val="009432AE"/>
    <w:rsid w:val="00953A34"/>
    <w:rsid w:val="009607AB"/>
    <w:rsid w:val="00966593"/>
    <w:rsid w:val="00972688"/>
    <w:rsid w:val="0097556F"/>
    <w:rsid w:val="0098677C"/>
    <w:rsid w:val="0099166B"/>
    <w:rsid w:val="00995013"/>
    <w:rsid w:val="00995C76"/>
    <w:rsid w:val="00997CF2"/>
    <w:rsid w:val="009A01BC"/>
    <w:rsid w:val="009A1BE3"/>
    <w:rsid w:val="009A4547"/>
    <w:rsid w:val="009B1E51"/>
    <w:rsid w:val="009B718A"/>
    <w:rsid w:val="009D5708"/>
    <w:rsid w:val="009E21E5"/>
    <w:rsid w:val="009E3627"/>
    <w:rsid w:val="009E5959"/>
    <w:rsid w:val="009F088C"/>
    <w:rsid w:val="009F2A51"/>
    <w:rsid w:val="00A05177"/>
    <w:rsid w:val="00A17F84"/>
    <w:rsid w:val="00A37D17"/>
    <w:rsid w:val="00A37DFB"/>
    <w:rsid w:val="00A5194A"/>
    <w:rsid w:val="00A52383"/>
    <w:rsid w:val="00A6363D"/>
    <w:rsid w:val="00A70E3C"/>
    <w:rsid w:val="00A76942"/>
    <w:rsid w:val="00A9008C"/>
    <w:rsid w:val="00A950D7"/>
    <w:rsid w:val="00A962E5"/>
    <w:rsid w:val="00AA5215"/>
    <w:rsid w:val="00AA59C5"/>
    <w:rsid w:val="00AA7CC2"/>
    <w:rsid w:val="00AB4ED3"/>
    <w:rsid w:val="00AC0E1D"/>
    <w:rsid w:val="00AD2734"/>
    <w:rsid w:val="00B07307"/>
    <w:rsid w:val="00B250AB"/>
    <w:rsid w:val="00B26D4E"/>
    <w:rsid w:val="00B35012"/>
    <w:rsid w:val="00B46D01"/>
    <w:rsid w:val="00B47453"/>
    <w:rsid w:val="00B47B34"/>
    <w:rsid w:val="00B6484B"/>
    <w:rsid w:val="00B66E94"/>
    <w:rsid w:val="00B75A93"/>
    <w:rsid w:val="00B77102"/>
    <w:rsid w:val="00B85393"/>
    <w:rsid w:val="00BA001B"/>
    <w:rsid w:val="00BA19DD"/>
    <w:rsid w:val="00BB6963"/>
    <w:rsid w:val="00BC3E05"/>
    <w:rsid w:val="00BD2382"/>
    <w:rsid w:val="00BD5B21"/>
    <w:rsid w:val="00BD668C"/>
    <w:rsid w:val="00BF4C6E"/>
    <w:rsid w:val="00C05350"/>
    <w:rsid w:val="00C12DC9"/>
    <w:rsid w:val="00C145C3"/>
    <w:rsid w:val="00C22C13"/>
    <w:rsid w:val="00C33745"/>
    <w:rsid w:val="00C353F5"/>
    <w:rsid w:val="00C36200"/>
    <w:rsid w:val="00C42537"/>
    <w:rsid w:val="00C43023"/>
    <w:rsid w:val="00C47529"/>
    <w:rsid w:val="00C714AD"/>
    <w:rsid w:val="00C83A34"/>
    <w:rsid w:val="00C87888"/>
    <w:rsid w:val="00C93574"/>
    <w:rsid w:val="00CA78E4"/>
    <w:rsid w:val="00CB46CF"/>
    <w:rsid w:val="00CC4C64"/>
    <w:rsid w:val="00CD367C"/>
    <w:rsid w:val="00CE3B3F"/>
    <w:rsid w:val="00CF2997"/>
    <w:rsid w:val="00CF585A"/>
    <w:rsid w:val="00CF753D"/>
    <w:rsid w:val="00D010F7"/>
    <w:rsid w:val="00D11F56"/>
    <w:rsid w:val="00D15600"/>
    <w:rsid w:val="00D16064"/>
    <w:rsid w:val="00D172B0"/>
    <w:rsid w:val="00D301AC"/>
    <w:rsid w:val="00D310D3"/>
    <w:rsid w:val="00D322B0"/>
    <w:rsid w:val="00D42057"/>
    <w:rsid w:val="00D51FAE"/>
    <w:rsid w:val="00D54E3F"/>
    <w:rsid w:val="00D850B3"/>
    <w:rsid w:val="00D85228"/>
    <w:rsid w:val="00D9610E"/>
    <w:rsid w:val="00DA2DB6"/>
    <w:rsid w:val="00DE049C"/>
    <w:rsid w:val="00E00F12"/>
    <w:rsid w:val="00E06126"/>
    <w:rsid w:val="00E102E8"/>
    <w:rsid w:val="00E116EA"/>
    <w:rsid w:val="00E14C24"/>
    <w:rsid w:val="00E23022"/>
    <w:rsid w:val="00E23188"/>
    <w:rsid w:val="00E31BDD"/>
    <w:rsid w:val="00E34E62"/>
    <w:rsid w:val="00E34FC4"/>
    <w:rsid w:val="00E41423"/>
    <w:rsid w:val="00E43D8B"/>
    <w:rsid w:val="00E45C1F"/>
    <w:rsid w:val="00E552BA"/>
    <w:rsid w:val="00E56EC9"/>
    <w:rsid w:val="00E605D3"/>
    <w:rsid w:val="00E65FA1"/>
    <w:rsid w:val="00E853E7"/>
    <w:rsid w:val="00E9320A"/>
    <w:rsid w:val="00E95321"/>
    <w:rsid w:val="00EA049E"/>
    <w:rsid w:val="00EA0C36"/>
    <w:rsid w:val="00EA1040"/>
    <w:rsid w:val="00EA38FC"/>
    <w:rsid w:val="00EA441A"/>
    <w:rsid w:val="00EC0D0E"/>
    <w:rsid w:val="00EC12FE"/>
    <w:rsid w:val="00EC66D0"/>
    <w:rsid w:val="00ED57F0"/>
    <w:rsid w:val="00EE55F1"/>
    <w:rsid w:val="00EF3E4F"/>
    <w:rsid w:val="00EF5CEA"/>
    <w:rsid w:val="00F20172"/>
    <w:rsid w:val="00F32AB0"/>
    <w:rsid w:val="00F54C91"/>
    <w:rsid w:val="00F62F1E"/>
    <w:rsid w:val="00F70657"/>
    <w:rsid w:val="00F75785"/>
    <w:rsid w:val="00F81150"/>
    <w:rsid w:val="00FC1ADD"/>
    <w:rsid w:val="00FC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EBC6"/>
  <w15:docId w15:val="{A4BA5758-4180-4A82-BD77-4AFC9A15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FE"/>
  </w:style>
  <w:style w:type="paragraph" w:styleId="Footer">
    <w:name w:val="footer"/>
    <w:basedOn w:val="Normal"/>
    <w:link w:val="FooterChar"/>
    <w:uiPriority w:val="99"/>
    <w:unhideWhenUsed/>
    <w:rsid w:val="00EC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FE"/>
  </w:style>
  <w:style w:type="paragraph" w:styleId="BalloonText">
    <w:name w:val="Balloon Text"/>
    <w:basedOn w:val="Normal"/>
    <w:link w:val="BalloonTextChar"/>
    <w:uiPriority w:val="99"/>
    <w:semiHidden/>
    <w:unhideWhenUsed/>
    <w:rsid w:val="00E9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80C"/>
    <w:pPr>
      <w:ind w:left="720"/>
      <w:contextualSpacing/>
    </w:pPr>
  </w:style>
  <w:style w:type="paragraph" w:customStyle="1" w:styleId="Default">
    <w:name w:val="Default"/>
    <w:rsid w:val="00EA049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EA7D-D6A4-44CE-9312-DD1A7B92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 Flitcroft</dc:creator>
  <cp:lastModifiedBy>Oliver Flitcroft</cp:lastModifiedBy>
  <cp:revision>6</cp:revision>
  <cp:lastPrinted>2022-06-08T07:24:00Z</cp:lastPrinted>
  <dcterms:created xsi:type="dcterms:W3CDTF">2024-03-08T10:30:00Z</dcterms:created>
  <dcterms:modified xsi:type="dcterms:W3CDTF">2024-03-08T11:39:00Z</dcterms:modified>
</cp:coreProperties>
</file>